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10A4" w14:textId="5F3842FC" w:rsidR="00BB2EB0" w:rsidRDefault="007B04FF" w:rsidP="00BB2EB0">
      <w:pPr>
        <w:jc w:val="center"/>
        <w:rPr>
          <w:sz w:val="24"/>
        </w:rPr>
      </w:pPr>
      <w:r>
        <w:rPr>
          <w:noProof/>
          <w:sz w:val="24"/>
        </w:rPr>
        <w:pict w14:anchorId="235D2E6B">
          <v:rect id="_x0000_s1072" style="position:absolute;left:0;text-align:left;margin-left:412.8pt;margin-top:-10.95pt;width:85.5pt;height:21pt;z-index:6" filled="f">
            <v:textbox inset="5.85pt,.7pt,5.85pt,.7pt">
              <w:txbxContent>
                <w:p w14:paraId="70588593" w14:textId="77777777" w:rsidR="007D3663" w:rsidRPr="009A4C1D" w:rsidRDefault="007D3663" w:rsidP="007D3663">
                  <w:pPr>
                    <w:spacing w:line="360" w:lineRule="exact"/>
                    <w:jc w:val="center"/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</w:pPr>
                  <w:r w:rsidRPr="009A4C1D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様式</w:t>
                  </w:r>
                  <w:r w:rsidR="00D069F5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１－１</w:t>
                  </w:r>
                </w:p>
              </w:txbxContent>
            </v:textbox>
          </v:rect>
        </w:pict>
      </w:r>
    </w:p>
    <w:p w14:paraId="11D52212" w14:textId="5C8D90ED" w:rsidR="00B804B7" w:rsidRPr="008C7AA9" w:rsidRDefault="00675149" w:rsidP="00B804B7">
      <w:pPr>
        <w:jc w:val="center"/>
        <w:rPr>
          <w:sz w:val="24"/>
        </w:rPr>
      </w:pPr>
      <w:r>
        <w:rPr>
          <w:rFonts w:hint="eastAsia"/>
          <w:sz w:val="24"/>
        </w:rPr>
        <w:t>２０２</w:t>
      </w:r>
      <w:r w:rsidR="00D30518">
        <w:rPr>
          <w:rFonts w:hint="eastAsia"/>
          <w:sz w:val="24"/>
        </w:rPr>
        <w:t>６</w:t>
      </w:r>
      <w:r w:rsidR="00B804B7" w:rsidRPr="008C7AA9">
        <w:rPr>
          <w:rFonts w:hint="eastAsia"/>
          <w:sz w:val="24"/>
        </w:rPr>
        <w:t>年度元気な愛知の市町村づくり補助金事業計画書</w:t>
      </w:r>
      <w:r w:rsidR="00B804B7" w:rsidRPr="008C7AA9">
        <w:rPr>
          <w:rFonts w:ascii="HGSｺﾞｼｯｸE" w:eastAsia="HGSｺﾞｼｯｸE" w:hAnsi="HGSｺﾞｼｯｸE" w:hint="eastAsia"/>
          <w:sz w:val="24"/>
        </w:rPr>
        <w:t>【地域団体分】</w:t>
      </w:r>
    </w:p>
    <w:p w14:paraId="3888D2BF" w14:textId="77777777" w:rsidR="00B804B7" w:rsidRPr="00D30518" w:rsidRDefault="00B804B7" w:rsidP="00B804B7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341"/>
        <w:gridCol w:w="3519"/>
        <w:gridCol w:w="1260"/>
        <w:gridCol w:w="324"/>
        <w:gridCol w:w="2933"/>
      </w:tblGrid>
      <w:tr w:rsidR="00B804B7" w:rsidRPr="008C7AA9" w14:paraId="49D4695C" w14:textId="77777777" w:rsidTr="00C21EFC">
        <w:trPr>
          <w:cantSplit/>
        </w:trPr>
        <w:tc>
          <w:tcPr>
            <w:tcW w:w="1800" w:type="dxa"/>
            <w:gridSpan w:val="2"/>
          </w:tcPr>
          <w:p w14:paraId="7409CACA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団体名</w:t>
            </w:r>
          </w:p>
        </w:tc>
        <w:tc>
          <w:tcPr>
            <w:tcW w:w="3519" w:type="dxa"/>
          </w:tcPr>
          <w:p w14:paraId="36B5ACAE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1260" w:type="dxa"/>
          </w:tcPr>
          <w:p w14:paraId="72AE6E71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区分</w:t>
            </w:r>
          </w:p>
        </w:tc>
        <w:tc>
          <w:tcPr>
            <w:tcW w:w="3257" w:type="dxa"/>
            <w:gridSpan w:val="2"/>
          </w:tcPr>
          <w:p w14:paraId="28CFE016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352A33C9" w14:textId="77777777" w:rsidTr="00C21EFC">
        <w:trPr>
          <w:cantSplit/>
        </w:trPr>
        <w:tc>
          <w:tcPr>
            <w:tcW w:w="1800" w:type="dxa"/>
            <w:gridSpan w:val="2"/>
          </w:tcPr>
          <w:p w14:paraId="74DABF31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名</w:t>
            </w:r>
          </w:p>
        </w:tc>
        <w:tc>
          <w:tcPr>
            <w:tcW w:w="8036" w:type="dxa"/>
            <w:gridSpan w:val="4"/>
          </w:tcPr>
          <w:p w14:paraId="06E5B3AA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20880B78" w14:textId="77777777" w:rsidTr="00C21EFC">
        <w:trPr>
          <w:cantSplit/>
        </w:trPr>
        <w:tc>
          <w:tcPr>
            <w:tcW w:w="1800" w:type="dxa"/>
            <w:gridSpan w:val="2"/>
            <w:vAlign w:val="center"/>
          </w:tcPr>
          <w:p w14:paraId="2F11743F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の目的</w:t>
            </w:r>
          </w:p>
        </w:tc>
        <w:tc>
          <w:tcPr>
            <w:tcW w:w="8036" w:type="dxa"/>
            <w:gridSpan w:val="4"/>
          </w:tcPr>
          <w:p w14:paraId="4BA560A4" w14:textId="77777777" w:rsidR="00B804B7" w:rsidRPr="008C7AA9" w:rsidRDefault="00B804B7" w:rsidP="00C21EFC">
            <w:pPr>
              <w:rPr>
                <w:sz w:val="24"/>
              </w:rPr>
            </w:pPr>
          </w:p>
          <w:p w14:paraId="22793F8F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5456DB5F" w14:textId="77777777" w:rsidTr="00C21EFC">
        <w:trPr>
          <w:cantSplit/>
          <w:trHeight w:val="1158"/>
        </w:trPr>
        <w:tc>
          <w:tcPr>
            <w:tcW w:w="1800" w:type="dxa"/>
            <w:gridSpan w:val="2"/>
            <w:vAlign w:val="center"/>
          </w:tcPr>
          <w:p w14:paraId="1E2CCF1E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の内容</w:t>
            </w:r>
          </w:p>
          <w:p w14:paraId="3812612E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・実施方法</w:t>
            </w:r>
          </w:p>
        </w:tc>
        <w:tc>
          <w:tcPr>
            <w:tcW w:w="8036" w:type="dxa"/>
            <w:gridSpan w:val="4"/>
          </w:tcPr>
          <w:p w14:paraId="3426ECCA" w14:textId="77777777" w:rsidR="00B804B7" w:rsidRPr="008C7AA9" w:rsidRDefault="00B804B7" w:rsidP="00C21EF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804B7" w:rsidRPr="008C7AA9" w14:paraId="5652E5F8" w14:textId="77777777" w:rsidTr="00C21EFC">
        <w:trPr>
          <w:cantSplit/>
        </w:trPr>
        <w:tc>
          <w:tcPr>
            <w:tcW w:w="1800" w:type="dxa"/>
            <w:gridSpan w:val="2"/>
            <w:vAlign w:val="center"/>
          </w:tcPr>
          <w:p w14:paraId="232AAB1F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の効果</w:t>
            </w:r>
          </w:p>
        </w:tc>
        <w:tc>
          <w:tcPr>
            <w:tcW w:w="8036" w:type="dxa"/>
            <w:gridSpan w:val="4"/>
          </w:tcPr>
          <w:p w14:paraId="36F39569" w14:textId="77777777" w:rsidR="00B804B7" w:rsidRPr="008C7AA9" w:rsidRDefault="00B804B7" w:rsidP="00C21EFC">
            <w:pPr>
              <w:rPr>
                <w:sz w:val="24"/>
              </w:rPr>
            </w:pPr>
          </w:p>
          <w:p w14:paraId="39B7AC1F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665619ED" w14:textId="77777777" w:rsidTr="00C21EFC">
        <w:trPr>
          <w:cantSplit/>
        </w:trPr>
        <w:tc>
          <w:tcPr>
            <w:tcW w:w="1800" w:type="dxa"/>
            <w:gridSpan w:val="2"/>
          </w:tcPr>
          <w:p w14:paraId="454D4A96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施行場所</w:t>
            </w:r>
          </w:p>
        </w:tc>
        <w:tc>
          <w:tcPr>
            <w:tcW w:w="8036" w:type="dxa"/>
            <w:gridSpan w:val="4"/>
          </w:tcPr>
          <w:p w14:paraId="4133411F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1D99023B" w14:textId="77777777" w:rsidTr="00C21EFC">
        <w:trPr>
          <w:cantSplit/>
        </w:trPr>
        <w:tc>
          <w:tcPr>
            <w:tcW w:w="1800" w:type="dxa"/>
            <w:gridSpan w:val="2"/>
          </w:tcPr>
          <w:p w14:paraId="102D86DF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期間</w:t>
            </w:r>
          </w:p>
        </w:tc>
        <w:tc>
          <w:tcPr>
            <w:tcW w:w="8036" w:type="dxa"/>
            <w:gridSpan w:val="4"/>
          </w:tcPr>
          <w:p w14:paraId="3D9BD076" w14:textId="77777777" w:rsidR="00B804B7" w:rsidRPr="008C7AA9" w:rsidRDefault="00B804B7" w:rsidP="00C21EFC">
            <w:pPr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 xml:space="preserve">     </w:t>
            </w:r>
            <w:r w:rsidRPr="008C7AA9">
              <w:rPr>
                <w:rFonts w:hint="eastAsia"/>
                <w:sz w:val="24"/>
              </w:rPr>
              <w:t>年</w:t>
            </w:r>
            <w:r w:rsidRPr="008C7AA9">
              <w:rPr>
                <w:rFonts w:hint="eastAsia"/>
                <w:sz w:val="24"/>
              </w:rPr>
              <w:t xml:space="preserve">   </w:t>
            </w:r>
            <w:r w:rsidRPr="008C7AA9">
              <w:rPr>
                <w:rFonts w:hint="eastAsia"/>
                <w:sz w:val="24"/>
              </w:rPr>
              <w:t>月</w:t>
            </w:r>
            <w:r w:rsidRPr="008C7AA9">
              <w:rPr>
                <w:rFonts w:hint="eastAsia"/>
                <w:sz w:val="24"/>
              </w:rPr>
              <w:t xml:space="preserve">   </w:t>
            </w:r>
            <w:r w:rsidRPr="008C7AA9">
              <w:rPr>
                <w:rFonts w:hint="eastAsia"/>
                <w:sz w:val="24"/>
              </w:rPr>
              <w:t>日～</w:t>
            </w:r>
            <w:r w:rsidRPr="008C7AA9">
              <w:rPr>
                <w:rFonts w:hint="eastAsia"/>
                <w:sz w:val="24"/>
              </w:rPr>
              <w:t xml:space="preserve">      </w:t>
            </w:r>
            <w:r w:rsidRPr="008C7AA9">
              <w:rPr>
                <w:rFonts w:hint="eastAsia"/>
                <w:sz w:val="24"/>
              </w:rPr>
              <w:t>年</w:t>
            </w:r>
            <w:r w:rsidRPr="008C7AA9">
              <w:rPr>
                <w:rFonts w:hint="eastAsia"/>
                <w:sz w:val="24"/>
              </w:rPr>
              <w:t xml:space="preserve">    </w:t>
            </w:r>
            <w:r w:rsidRPr="008C7AA9">
              <w:rPr>
                <w:rFonts w:hint="eastAsia"/>
                <w:sz w:val="24"/>
              </w:rPr>
              <w:t>月</w:t>
            </w:r>
            <w:r w:rsidRPr="008C7AA9">
              <w:rPr>
                <w:rFonts w:hint="eastAsia"/>
                <w:sz w:val="24"/>
              </w:rPr>
              <w:t xml:space="preserve">    </w:t>
            </w:r>
            <w:r w:rsidRPr="008C7AA9">
              <w:rPr>
                <w:rFonts w:hint="eastAsia"/>
                <w:sz w:val="24"/>
              </w:rPr>
              <w:t>日</w:t>
            </w:r>
          </w:p>
        </w:tc>
      </w:tr>
      <w:tr w:rsidR="00B804B7" w:rsidRPr="008C7AA9" w14:paraId="0139224F" w14:textId="77777777" w:rsidTr="00C21EFC">
        <w:trPr>
          <w:cantSplit/>
        </w:trPr>
        <w:tc>
          <w:tcPr>
            <w:tcW w:w="6903" w:type="dxa"/>
            <w:gridSpan w:val="5"/>
          </w:tcPr>
          <w:p w14:paraId="11F7503A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　業　内　容</w:t>
            </w:r>
          </w:p>
        </w:tc>
        <w:tc>
          <w:tcPr>
            <w:tcW w:w="2933" w:type="dxa"/>
            <w:tcBorders>
              <w:top w:val="nil"/>
            </w:tcBorders>
          </w:tcPr>
          <w:p w14:paraId="57CD7CC9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費</w:t>
            </w:r>
          </w:p>
        </w:tc>
      </w:tr>
      <w:tr w:rsidR="00B804B7" w:rsidRPr="008C7AA9" w14:paraId="4C743916" w14:textId="77777777" w:rsidTr="00C21EFC">
        <w:trPr>
          <w:cantSplit/>
          <w:trHeight w:val="2256"/>
        </w:trPr>
        <w:tc>
          <w:tcPr>
            <w:tcW w:w="459" w:type="dxa"/>
            <w:vMerge w:val="restart"/>
            <w:vAlign w:val="center"/>
          </w:tcPr>
          <w:p w14:paraId="07E5EAC6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6444" w:type="dxa"/>
            <w:gridSpan w:val="4"/>
          </w:tcPr>
          <w:p w14:paraId="1A6C58A5" w14:textId="77777777" w:rsidR="00B804B7" w:rsidRPr="008C7AA9" w:rsidRDefault="00B804B7" w:rsidP="00C21EFC">
            <w:pPr>
              <w:rPr>
                <w:sz w:val="24"/>
              </w:rPr>
            </w:pPr>
          </w:p>
          <w:p w14:paraId="49915F16" w14:textId="77777777" w:rsidR="00B804B7" w:rsidRPr="008C7AA9" w:rsidRDefault="00B804B7" w:rsidP="00C21EFC">
            <w:pPr>
              <w:jc w:val="right"/>
              <w:rPr>
                <w:sz w:val="24"/>
              </w:rPr>
            </w:pPr>
          </w:p>
        </w:tc>
        <w:tc>
          <w:tcPr>
            <w:tcW w:w="2933" w:type="dxa"/>
          </w:tcPr>
          <w:p w14:paraId="68F9A678" w14:textId="77777777" w:rsidR="00B804B7" w:rsidRPr="008C7AA9" w:rsidRDefault="00B804B7" w:rsidP="00C21EFC">
            <w:pPr>
              <w:jc w:val="right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 xml:space="preserve">　円</w:t>
            </w:r>
          </w:p>
        </w:tc>
      </w:tr>
      <w:tr w:rsidR="00B804B7" w:rsidRPr="008C7AA9" w14:paraId="4E5A06F5" w14:textId="77777777" w:rsidTr="00C21EFC">
        <w:trPr>
          <w:cantSplit/>
          <w:trHeight w:val="345"/>
        </w:trPr>
        <w:tc>
          <w:tcPr>
            <w:tcW w:w="459" w:type="dxa"/>
            <w:vMerge/>
          </w:tcPr>
          <w:p w14:paraId="21BEE5A0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337BDC6E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計　　（Ａ）</w:t>
            </w:r>
          </w:p>
        </w:tc>
        <w:tc>
          <w:tcPr>
            <w:tcW w:w="2933" w:type="dxa"/>
          </w:tcPr>
          <w:p w14:paraId="31C42F5E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</w:tc>
      </w:tr>
      <w:tr w:rsidR="00B804B7" w:rsidRPr="008C7AA9" w14:paraId="4476E08C" w14:textId="77777777" w:rsidTr="00C21EFC">
        <w:trPr>
          <w:cantSplit/>
          <w:trHeight w:val="1631"/>
        </w:trPr>
        <w:tc>
          <w:tcPr>
            <w:tcW w:w="459" w:type="dxa"/>
            <w:vMerge w:val="restart"/>
            <w:vAlign w:val="center"/>
          </w:tcPr>
          <w:p w14:paraId="6EC9CEBA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補助対象外経費</w:t>
            </w:r>
          </w:p>
        </w:tc>
        <w:tc>
          <w:tcPr>
            <w:tcW w:w="6444" w:type="dxa"/>
            <w:gridSpan w:val="4"/>
          </w:tcPr>
          <w:p w14:paraId="4F0C9AB9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2933" w:type="dxa"/>
          </w:tcPr>
          <w:p w14:paraId="31988D70" w14:textId="77777777" w:rsidR="00B804B7" w:rsidRPr="008C7AA9" w:rsidRDefault="00B804B7" w:rsidP="00C21EFC">
            <w:pPr>
              <w:ind w:firstLineChars="100" w:firstLine="240"/>
              <w:rPr>
                <w:sz w:val="24"/>
              </w:rPr>
            </w:pPr>
          </w:p>
        </w:tc>
      </w:tr>
      <w:tr w:rsidR="00B804B7" w:rsidRPr="008C7AA9" w14:paraId="702936A2" w14:textId="77777777" w:rsidTr="00C21EFC">
        <w:trPr>
          <w:cantSplit/>
          <w:trHeight w:val="262"/>
        </w:trPr>
        <w:tc>
          <w:tcPr>
            <w:tcW w:w="459" w:type="dxa"/>
            <w:vMerge/>
          </w:tcPr>
          <w:p w14:paraId="1F91330D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20604B8C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計　　（Ｂ）</w:t>
            </w:r>
          </w:p>
        </w:tc>
        <w:tc>
          <w:tcPr>
            <w:tcW w:w="2933" w:type="dxa"/>
          </w:tcPr>
          <w:p w14:paraId="293EFAD3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</w:tc>
      </w:tr>
      <w:tr w:rsidR="00B804B7" w:rsidRPr="008C7AA9" w14:paraId="2D0BFA46" w14:textId="77777777" w:rsidTr="00C21EFC">
        <w:trPr>
          <w:cantSplit/>
        </w:trPr>
        <w:tc>
          <w:tcPr>
            <w:tcW w:w="6903" w:type="dxa"/>
            <w:gridSpan w:val="5"/>
          </w:tcPr>
          <w:p w14:paraId="7821D7B7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総事業費（Ａ＋Ｂ）</w:t>
            </w:r>
          </w:p>
        </w:tc>
        <w:tc>
          <w:tcPr>
            <w:tcW w:w="2933" w:type="dxa"/>
          </w:tcPr>
          <w:p w14:paraId="455D72DA" w14:textId="77777777" w:rsidR="00B804B7" w:rsidRPr="008C7AA9" w:rsidRDefault="00B804B7" w:rsidP="00C21EFC">
            <w:pPr>
              <w:ind w:firstLineChars="100" w:firstLine="240"/>
              <w:rPr>
                <w:sz w:val="24"/>
              </w:rPr>
            </w:pPr>
          </w:p>
        </w:tc>
      </w:tr>
      <w:tr w:rsidR="00B804B7" w:rsidRPr="008C7AA9" w14:paraId="541D4565" w14:textId="77777777" w:rsidTr="00C21EFC">
        <w:trPr>
          <w:cantSplit/>
        </w:trPr>
        <w:tc>
          <w:tcPr>
            <w:tcW w:w="459" w:type="dxa"/>
            <w:vMerge w:val="restart"/>
            <w:vAlign w:val="center"/>
          </w:tcPr>
          <w:p w14:paraId="3F8D2A8B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内訳</w:t>
            </w:r>
          </w:p>
        </w:tc>
        <w:tc>
          <w:tcPr>
            <w:tcW w:w="6444" w:type="dxa"/>
            <w:gridSpan w:val="4"/>
          </w:tcPr>
          <w:p w14:paraId="25A5EB8B" w14:textId="77777777" w:rsidR="00B804B7" w:rsidRPr="008C7AA9" w:rsidRDefault="00B804B7" w:rsidP="00C21EFC">
            <w:pPr>
              <w:jc w:val="right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元気な愛知の市町村づくり補助金</w:t>
            </w:r>
            <w:r w:rsidRPr="008C7AA9">
              <w:rPr>
                <w:rFonts w:hint="eastAsia"/>
                <w:spacing w:val="60"/>
                <w:kern w:val="0"/>
                <w:sz w:val="24"/>
              </w:rPr>
              <w:t>（Ｃ</w:t>
            </w:r>
            <w:r w:rsidRPr="008C7AA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933" w:type="dxa"/>
          </w:tcPr>
          <w:p w14:paraId="6949ED30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4BCB6DC3" w14:textId="77777777" w:rsidTr="00C21EFC">
        <w:trPr>
          <w:cantSplit/>
        </w:trPr>
        <w:tc>
          <w:tcPr>
            <w:tcW w:w="459" w:type="dxa"/>
            <w:vMerge/>
          </w:tcPr>
          <w:p w14:paraId="01FC104F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3E0A474B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市町村補助金</w:t>
            </w:r>
          </w:p>
        </w:tc>
        <w:tc>
          <w:tcPr>
            <w:tcW w:w="2933" w:type="dxa"/>
          </w:tcPr>
          <w:p w14:paraId="2B5DE29D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23F08600" w14:textId="77777777" w:rsidTr="00C21EFC">
        <w:trPr>
          <w:cantSplit/>
        </w:trPr>
        <w:tc>
          <w:tcPr>
            <w:tcW w:w="459" w:type="dxa"/>
            <w:vMerge/>
          </w:tcPr>
          <w:p w14:paraId="563EABAE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3D4D03E2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その他</w:t>
            </w:r>
          </w:p>
        </w:tc>
        <w:tc>
          <w:tcPr>
            <w:tcW w:w="2933" w:type="dxa"/>
          </w:tcPr>
          <w:p w14:paraId="4E9ACE7E" w14:textId="77777777" w:rsidR="00B804B7" w:rsidRPr="008C7AA9" w:rsidRDefault="00B804B7" w:rsidP="00C21EFC">
            <w:pPr>
              <w:rPr>
                <w:sz w:val="24"/>
              </w:rPr>
            </w:pPr>
          </w:p>
        </w:tc>
      </w:tr>
      <w:tr w:rsidR="00B804B7" w:rsidRPr="008C7AA9" w14:paraId="5CD52C3C" w14:textId="77777777" w:rsidTr="00C21EFC">
        <w:trPr>
          <w:cantSplit/>
        </w:trPr>
        <w:tc>
          <w:tcPr>
            <w:tcW w:w="6903" w:type="dxa"/>
            <w:gridSpan w:val="5"/>
          </w:tcPr>
          <w:p w14:paraId="5D5179C0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補助率（Ｃ</w:t>
            </w:r>
            <w:r w:rsidRPr="008C7AA9">
              <w:rPr>
                <w:sz w:val="24"/>
              </w:rPr>
              <w:t>／</w:t>
            </w:r>
            <w:r w:rsidRPr="008C7AA9">
              <w:rPr>
                <w:rFonts w:hint="eastAsia"/>
                <w:sz w:val="24"/>
              </w:rPr>
              <w:t>Ａ）</w:t>
            </w:r>
          </w:p>
        </w:tc>
        <w:tc>
          <w:tcPr>
            <w:tcW w:w="2933" w:type="dxa"/>
          </w:tcPr>
          <w:p w14:paraId="19B8AD18" w14:textId="77777777" w:rsidR="00B804B7" w:rsidRPr="008C7AA9" w:rsidRDefault="00B804B7" w:rsidP="00C21EFC">
            <w:pPr>
              <w:jc w:val="right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％</w:t>
            </w:r>
          </w:p>
        </w:tc>
      </w:tr>
    </w:tbl>
    <w:p w14:paraId="790EF4AD" w14:textId="77777777" w:rsidR="00B804B7" w:rsidRPr="008C7AA9" w:rsidRDefault="00B804B7" w:rsidP="00B804B7">
      <w:pPr>
        <w:rPr>
          <w:sz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2552"/>
        <w:gridCol w:w="1275"/>
        <w:gridCol w:w="2977"/>
      </w:tblGrid>
      <w:tr w:rsidR="00B804B7" w:rsidRPr="008C7AA9" w14:paraId="5E5DFCC5" w14:textId="77777777" w:rsidTr="00C21EFC">
        <w:trPr>
          <w:trHeight w:val="587"/>
        </w:trPr>
        <w:tc>
          <w:tcPr>
            <w:tcW w:w="1985" w:type="dxa"/>
            <w:vMerge w:val="restart"/>
            <w:vAlign w:val="center"/>
          </w:tcPr>
          <w:p w14:paraId="4DCD8CDA" w14:textId="77777777" w:rsidR="00B804B7" w:rsidRPr="008C7AA9" w:rsidRDefault="00B804B7" w:rsidP="00C21EFC">
            <w:pPr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個別事業担当者連絡先</w:t>
            </w:r>
          </w:p>
        </w:tc>
        <w:tc>
          <w:tcPr>
            <w:tcW w:w="1134" w:type="dxa"/>
            <w:vMerge w:val="restart"/>
            <w:vAlign w:val="center"/>
          </w:tcPr>
          <w:p w14:paraId="61A178B6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所属</w:t>
            </w:r>
          </w:p>
        </w:tc>
        <w:tc>
          <w:tcPr>
            <w:tcW w:w="2552" w:type="dxa"/>
            <w:vMerge w:val="restart"/>
            <w:vAlign w:val="center"/>
          </w:tcPr>
          <w:p w14:paraId="0AA0BF14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3CF1764" w14:textId="77777777" w:rsidR="00B804B7" w:rsidRPr="008C7AA9" w:rsidRDefault="00B804B7" w:rsidP="00C21EFC">
            <w:pPr>
              <w:jc w:val="left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電話</w:t>
            </w:r>
          </w:p>
        </w:tc>
        <w:tc>
          <w:tcPr>
            <w:tcW w:w="2977" w:type="dxa"/>
            <w:vAlign w:val="center"/>
          </w:tcPr>
          <w:p w14:paraId="4AC128DA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  <w:p w14:paraId="6F48FEA5" w14:textId="77777777" w:rsidR="00B804B7" w:rsidRPr="008C7AA9" w:rsidRDefault="00B804B7" w:rsidP="00C21EFC">
            <w:pPr>
              <w:jc w:val="center"/>
              <w:rPr>
                <w:sz w:val="18"/>
                <w:szCs w:val="18"/>
              </w:rPr>
            </w:pPr>
            <w:r w:rsidRPr="008C7AA9">
              <w:rPr>
                <w:rFonts w:hint="eastAsia"/>
                <w:sz w:val="18"/>
                <w:szCs w:val="18"/>
              </w:rPr>
              <w:t>（内線）</w:t>
            </w:r>
          </w:p>
        </w:tc>
      </w:tr>
      <w:tr w:rsidR="00B804B7" w:rsidRPr="008C7AA9" w14:paraId="407EDAB9" w14:textId="77777777" w:rsidTr="00C21EFC">
        <w:trPr>
          <w:trHeight w:val="289"/>
        </w:trPr>
        <w:tc>
          <w:tcPr>
            <w:tcW w:w="1985" w:type="dxa"/>
            <w:vMerge/>
          </w:tcPr>
          <w:p w14:paraId="56B70315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FE1D96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0C1DEFB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89414B4" w14:textId="77777777" w:rsidR="00B804B7" w:rsidRPr="008C7AA9" w:rsidRDefault="00B804B7" w:rsidP="00C21EFC">
            <w:pPr>
              <w:jc w:val="left"/>
              <w:rPr>
                <w:sz w:val="20"/>
                <w:szCs w:val="20"/>
              </w:rPr>
            </w:pPr>
            <w:r w:rsidRPr="008C7AA9">
              <w:rPr>
                <w:rFonts w:hint="eastAsia"/>
                <w:sz w:val="20"/>
                <w:szCs w:val="20"/>
              </w:rPr>
              <w:t>ファックス</w:t>
            </w:r>
          </w:p>
        </w:tc>
        <w:tc>
          <w:tcPr>
            <w:tcW w:w="2977" w:type="dxa"/>
            <w:vMerge w:val="restart"/>
            <w:vAlign w:val="center"/>
          </w:tcPr>
          <w:p w14:paraId="13EB2F36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</w:tc>
      </w:tr>
      <w:tr w:rsidR="00B804B7" w:rsidRPr="008C7AA9" w14:paraId="5AC2DB87" w14:textId="77777777" w:rsidTr="00C21EFC">
        <w:trPr>
          <w:trHeight w:val="289"/>
        </w:trPr>
        <w:tc>
          <w:tcPr>
            <w:tcW w:w="1985" w:type="dxa"/>
            <w:vMerge/>
          </w:tcPr>
          <w:p w14:paraId="5D99B635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F008A3" w14:textId="77777777" w:rsidR="00B804B7" w:rsidRPr="008C7AA9" w:rsidRDefault="00B804B7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氏名</w:t>
            </w:r>
          </w:p>
        </w:tc>
        <w:tc>
          <w:tcPr>
            <w:tcW w:w="2552" w:type="dxa"/>
            <w:vMerge w:val="restart"/>
            <w:vAlign w:val="center"/>
          </w:tcPr>
          <w:p w14:paraId="4F8838F2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7FD6CC3" w14:textId="77777777" w:rsidR="00B804B7" w:rsidRPr="008C7AA9" w:rsidRDefault="00B804B7" w:rsidP="00C21EFC">
            <w:pPr>
              <w:jc w:val="left"/>
              <w:rPr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0424E4F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</w:tc>
      </w:tr>
      <w:tr w:rsidR="00B804B7" w:rsidRPr="008C7AA9" w14:paraId="4B74FC14" w14:textId="77777777" w:rsidTr="00C21EFC">
        <w:trPr>
          <w:trHeight w:val="587"/>
        </w:trPr>
        <w:tc>
          <w:tcPr>
            <w:tcW w:w="1985" w:type="dxa"/>
            <w:vMerge/>
          </w:tcPr>
          <w:p w14:paraId="006CB80B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65DD23FC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6FBA57E8" w14:textId="77777777" w:rsidR="00B804B7" w:rsidRPr="008C7AA9" w:rsidRDefault="00B804B7" w:rsidP="00C21EFC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ACB5105" w14:textId="77777777" w:rsidR="00B804B7" w:rsidRPr="008C7AA9" w:rsidRDefault="00B804B7" w:rsidP="00C21EFC">
            <w:pPr>
              <w:jc w:val="left"/>
              <w:rPr>
                <w:sz w:val="24"/>
              </w:rPr>
            </w:pPr>
            <w:r w:rsidRPr="008C7AA9">
              <w:rPr>
                <w:rFonts w:hint="eastAsia"/>
                <w:sz w:val="20"/>
              </w:rPr>
              <w:t>電子メール</w:t>
            </w:r>
          </w:p>
        </w:tc>
        <w:tc>
          <w:tcPr>
            <w:tcW w:w="2977" w:type="dxa"/>
            <w:vAlign w:val="center"/>
          </w:tcPr>
          <w:p w14:paraId="44F022D4" w14:textId="77777777" w:rsidR="00B804B7" w:rsidRPr="008C7AA9" w:rsidRDefault="00B804B7" w:rsidP="00C21EFC">
            <w:pPr>
              <w:jc w:val="center"/>
              <w:rPr>
                <w:sz w:val="24"/>
              </w:rPr>
            </w:pPr>
          </w:p>
        </w:tc>
      </w:tr>
    </w:tbl>
    <w:p w14:paraId="61F755AB" w14:textId="77777777" w:rsidR="00B804B7" w:rsidRPr="008C7AA9" w:rsidRDefault="00B804B7" w:rsidP="00B804B7">
      <w:pPr>
        <w:rPr>
          <w:sz w:val="24"/>
        </w:rPr>
      </w:pPr>
      <w:r w:rsidRPr="008C7AA9">
        <w:rPr>
          <w:rFonts w:hint="eastAsia"/>
          <w:sz w:val="24"/>
        </w:rPr>
        <w:t>（注）事業内容に応じて適宜修正して利用すること。</w:t>
      </w:r>
    </w:p>
    <w:p w14:paraId="689E691F" w14:textId="28B4E672" w:rsidR="00276285" w:rsidRDefault="00B804B7" w:rsidP="00276285">
      <w:pPr>
        <w:jc w:val="center"/>
      </w:pPr>
      <w:r w:rsidRPr="008C7AA9">
        <w:rPr>
          <w:sz w:val="24"/>
        </w:rPr>
        <w:br w:type="page"/>
      </w:r>
    </w:p>
    <w:p w14:paraId="5A6070A1" w14:textId="4BC99689" w:rsidR="00CE1CAD" w:rsidRPr="008C7AA9" w:rsidRDefault="007B04FF" w:rsidP="00BB2EB0">
      <w:pPr>
        <w:jc w:val="center"/>
        <w:rPr>
          <w:sz w:val="24"/>
        </w:rPr>
      </w:pPr>
      <w:r>
        <w:rPr>
          <w:noProof/>
          <w:sz w:val="24"/>
        </w:rPr>
        <w:pict w14:anchorId="503EF572">
          <v:rect id="_x0000_s1076" style="position:absolute;left:0;text-align:left;margin-left:423.3pt;margin-top:-21.45pt;width:85.5pt;height:21pt;z-index:7" filled="f">
            <v:textbox style="mso-next-textbox:#_x0000_s1076" inset="5.85pt,.7pt,5.85pt,.7pt">
              <w:txbxContent>
                <w:p w14:paraId="67287E8D" w14:textId="77777777" w:rsidR="00523BAA" w:rsidRPr="009A4C1D" w:rsidRDefault="00523BAA" w:rsidP="00523BAA">
                  <w:pPr>
                    <w:spacing w:line="360" w:lineRule="exact"/>
                    <w:jc w:val="center"/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</w:pPr>
                  <w:r w:rsidRPr="009A4C1D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様式</w:t>
                  </w:r>
                  <w:r w:rsidR="00D069F5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１－１</w:t>
                  </w:r>
                </w:p>
              </w:txbxContent>
            </v:textbox>
          </v:rect>
        </w:pict>
      </w:r>
      <w:r>
        <w:rPr>
          <w:noProof/>
          <w:sz w:val="24"/>
        </w:rPr>
        <w:pict w14:anchorId="2C724E4A">
          <v:rect id="_x0000_s1058" style="position:absolute;left:0;text-align:left;margin-left:203.25pt;margin-top:-36.45pt;width:74.45pt;height:36pt;z-index:3" filled="f" stroked="f">
            <v:textbox style="mso-next-textbox:#_x0000_s1058" inset="5.85pt,.7pt,5.85pt,.7pt">
              <w:txbxContent>
                <w:p w14:paraId="4CEFCF88" w14:textId="77777777" w:rsidR="00CE1CAD" w:rsidRPr="00B655B8" w:rsidRDefault="00CE1CAD" w:rsidP="00CE1CAD">
                  <w:pPr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  <w:r w:rsidRPr="00B655B8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記載例</w:t>
                  </w:r>
                </w:p>
              </w:txbxContent>
            </v:textbox>
          </v:rect>
        </w:pict>
      </w:r>
      <w:r w:rsidR="00675149">
        <w:rPr>
          <w:rFonts w:hint="eastAsia"/>
          <w:sz w:val="24"/>
        </w:rPr>
        <w:t>２０２</w:t>
      </w:r>
      <w:r w:rsidR="00D30518">
        <w:rPr>
          <w:rFonts w:hint="eastAsia"/>
          <w:sz w:val="24"/>
        </w:rPr>
        <w:t>６</w:t>
      </w:r>
      <w:r w:rsidR="00CE1CAD" w:rsidRPr="008C7AA9">
        <w:rPr>
          <w:rFonts w:hint="eastAsia"/>
          <w:sz w:val="24"/>
        </w:rPr>
        <w:t>年度元気な愛知の市町村づくり補助金事業計画書</w:t>
      </w:r>
      <w:r w:rsidR="00CE1CAD" w:rsidRPr="008C7AA9">
        <w:rPr>
          <w:rFonts w:ascii="HGSｺﾞｼｯｸE" w:eastAsia="HGSｺﾞｼｯｸE" w:hAnsi="HGSｺﾞｼｯｸE" w:hint="eastAsia"/>
          <w:sz w:val="24"/>
        </w:rPr>
        <w:t>【地域団体分】</w:t>
      </w:r>
    </w:p>
    <w:p w14:paraId="40CDC48D" w14:textId="77777777" w:rsidR="00CE1CAD" w:rsidRPr="00D30518" w:rsidRDefault="00CE1CAD" w:rsidP="00CE1CA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341"/>
        <w:gridCol w:w="3519"/>
        <w:gridCol w:w="1260"/>
        <w:gridCol w:w="324"/>
        <w:gridCol w:w="2933"/>
      </w:tblGrid>
      <w:tr w:rsidR="00CE1CAD" w:rsidRPr="008C7AA9" w14:paraId="79BFCE05" w14:textId="77777777" w:rsidTr="00C21EFC">
        <w:trPr>
          <w:cantSplit/>
        </w:trPr>
        <w:tc>
          <w:tcPr>
            <w:tcW w:w="1800" w:type="dxa"/>
            <w:gridSpan w:val="2"/>
          </w:tcPr>
          <w:p w14:paraId="30FA3CED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団体名</w:t>
            </w:r>
          </w:p>
        </w:tc>
        <w:tc>
          <w:tcPr>
            <w:tcW w:w="3519" w:type="dxa"/>
          </w:tcPr>
          <w:p w14:paraId="0B001290" w14:textId="77777777" w:rsidR="00CE1CAD" w:rsidRPr="008C7AA9" w:rsidRDefault="00CE1CAD" w:rsidP="00C21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祭保存会</w:t>
            </w:r>
          </w:p>
        </w:tc>
        <w:tc>
          <w:tcPr>
            <w:tcW w:w="1260" w:type="dxa"/>
          </w:tcPr>
          <w:p w14:paraId="1CD4D636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区分</w:t>
            </w:r>
          </w:p>
        </w:tc>
        <w:tc>
          <w:tcPr>
            <w:tcW w:w="3257" w:type="dxa"/>
            <w:gridSpan w:val="2"/>
          </w:tcPr>
          <w:p w14:paraId="2C2A9C6D" w14:textId="77777777" w:rsidR="00CE1CAD" w:rsidRPr="008C7AA9" w:rsidRDefault="00CE1CAD" w:rsidP="00C21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教育・文化振興事業</w:t>
            </w:r>
          </w:p>
        </w:tc>
      </w:tr>
      <w:tr w:rsidR="00CE1CAD" w:rsidRPr="008C7AA9" w14:paraId="6952D05C" w14:textId="77777777" w:rsidTr="00C21EFC">
        <w:trPr>
          <w:cantSplit/>
        </w:trPr>
        <w:tc>
          <w:tcPr>
            <w:tcW w:w="1800" w:type="dxa"/>
            <w:gridSpan w:val="2"/>
          </w:tcPr>
          <w:p w14:paraId="4E4FA082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名</w:t>
            </w:r>
          </w:p>
        </w:tc>
        <w:tc>
          <w:tcPr>
            <w:tcW w:w="8036" w:type="dxa"/>
            <w:gridSpan w:val="4"/>
          </w:tcPr>
          <w:p w14:paraId="5FCD7D75" w14:textId="77777777" w:rsidR="00CE1CAD" w:rsidRPr="008C7AA9" w:rsidRDefault="00CE1CAD" w:rsidP="00C21E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形民俗文化財保存伝承者育成事業</w:t>
            </w:r>
          </w:p>
        </w:tc>
      </w:tr>
      <w:tr w:rsidR="00CE1CAD" w:rsidRPr="008C7AA9" w14:paraId="7FD51756" w14:textId="77777777" w:rsidTr="00C21EFC">
        <w:trPr>
          <w:cantSplit/>
        </w:trPr>
        <w:tc>
          <w:tcPr>
            <w:tcW w:w="1800" w:type="dxa"/>
            <w:gridSpan w:val="2"/>
            <w:vAlign w:val="center"/>
          </w:tcPr>
          <w:p w14:paraId="291057FA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の目的</w:t>
            </w:r>
          </w:p>
        </w:tc>
        <w:tc>
          <w:tcPr>
            <w:tcW w:w="8036" w:type="dxa"/>
            <w:gridSpan w:val="4"/>
          </w:tcPr>
          <w:p w14:paraId="730BE3A4" w14:textId="77777777" w:rsidR="00CE1CAD" w:rsidRPr="008C7AA9" w:rsidRDefault="00CE1CAD" w:rsidP="00C21EFC">
            <w:pPr>
              <w:rPr>
                <w:sz w:val="24"/>
              </w:rPr>
            </w:pPr>
            <w:r w:rsidRPr="00964581">
              <w:rPr>
                <w:rFonts w:ascii="ＭＳ ゴシック" w:eastAsia="ＭＳ ゴシック" w:hAnsi="ＭＳ ゴシック" w:hint="eastAsia"/>
                <w:i/>
                <w:sz w:val="24"/>
              </w:rPr>
              <w:t>この事業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が目的とするところ</w:t>
            </w:r>
            <w:r w:rsidRPr="00964581">
              <w:rPr>
                <w:rFonts w:ascii="ＭＳ ゴシック" w:eastAsia="ＭＳ ゴシック" w:hAnsi="ＭＳ ゴシック" w:hint="eastAsia"/>
                <w:i/>
                <w:sz w:val="24"/>
              </w:rPr>
              <w:t>を記載してください。</w:t>
            </w:r>
          </w:p>
          <w:p w14:paraId="2A28F1E8" w14:textId="77777777" w:rsidR="00CE1CAD" w:rsidRPr="008C7AA9" w:rsidRDefault="00CE1CAD" w:rsidP="00C21EFC">
            <w:pPr>
              <w:rPr>
                <w:sz w:val="24"/>
              </w:rPr>
            </w:pPr>
          </w:p>
        </w:tc>
      </w:tr>
      <w:tr w:rsidR="00CE1CAD" w:rsidRPr="008C7AA9" w14:paraId="4C9545E2" w14:textId="77777777" w:rsidTr="00C21EFC">
        <w:trPr>
          <w:cantSplit/>
          <w:trHeight w:val="1158"/>
        </w:trPr>
        <w:tc>
          <w:tcPr>
            <w:tcW w:w="1800" w:type="dxa"/>
            <w:gridSpan w:val="2"/>
            <w:vAlign w:val="center"/>
          </w:tcPr>
          <w:p w14:paraId="2CED3814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の内容</w:t>
            </w:r>
          </w:p>
          <w:p w14:paraId="238D183B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・実施方法</w:t>
            </w:r>
          </w:p>
        </w:tc>
        <w:tc>
          <w:tcPr>
            <w:tcW w:w="8036" w:type="dxa"/>
            <w:gridSpan w:val="4"/>
          </w:tcPr>
          <w:p w14:paraId="76E7556A" w14:textId="77777777" w:rsidR="00CE1CAD" w:rsidRDefault="00CE1CAD" w:rsidP="00C21EFC">
            <w:pPr>
              <w:rPr>
                <w:rFonts w:ascii="ＭＳ ゴシック" w:eastAsia="ＭＳ ゴシック" w:hAnsi="ＭＳ ゴシック"/>
                <w:i/>
                <w:sz w:val="24"/>
              </w:rPr>
            </w:pPr>
            <w:r w:rsidRPr="00964581">
              <w:rPr>
                <w:rFonts w:ascii="ＭＳ ゴシック" w:eastAsia="ＭＳ ゴシック" w:hAnsi="ＭＳ ゴシック" w:hint="eastAsia"/>
                <w:i/>
                <w:sz w:val="24"/>
              </w:rPr>
              <w:t>この事業で何を行うのか、その内容を記載してください。</w:t>
            </w:r>
          </w:p>
          <w:p w14:paraId="23C4B660" w14:textId="77777777" w:rsidR="00CE1CAD" w:rsidRPr="008C7AA9" w:rsidRDefault="00CE1CAD" w:rsidP="00C21EFC">
            <w:pPr>
              <w:rPr>
                <w:rFonts w:ascii="ＭＳ ゴシック" w:eastAsia="ＭＳ ゴシック" w:hAnsi="ＭＳ ゴシック"/>
                <w:sz w:val="24"/>
              </w:rPr>
            </w:pPr>
            <w:r w:rsidRPr="00964581">
              <w:rPr>
                <w:rFonts w:ascii="ＭＳ ゴシック" w:eastAsia="ＭＳ ゴシック" w:hAnsi="ＭＳ ゴシック" w:hint="eastAsia"/>
                <w:i/>
                <w:sz w:val="24"/>
              </w:rPr>
              <w:t>この事業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をどう実施するのか、その方法</w:t>
            </w:r>
            <w:r w:rsidRPr="00964581">
              <w:rPr>
                <w:rFonts w:ascii="ＭＳ ゴシック" w:eastAsia="ＭＳ ゴシック" w:hAnsi="ＭＳ ゴシック" w:hint="eastAsia"/>
                <w:i/>
                <w:sz w:val="24"/>
              </w:rPr>
              <w:t>を記載してください。</w:t>
            </w:r>
          </w:p>
        </w:tc>
      </w:tr>
      <w:tr w:rsidR="00CE1CAD" w:rsidRPr="008C7AA9" w14:paraId="65791E84" w14:textId="77777777" w:rsidTr="00C21EFC">
        <w:trPr>
          <w:cantSplit/>
        </w:trPr>
        <w:tc>
          <w:tcPr>
            <w:tcW w:w="1800" w:type="dxa"/>
            <w:gridSpan w:val="2"/>
            <w:vAlign w:val="center"/>
          </w:tcPr>
          <w:p w14:paraId="15A6D41C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の効果</w:t>
            </w:r>
          </w:p>
        </w:tc>
        <w:tc>
          <w:tcPr>
            <w:tcW w:w="8036" w:type="dxa"/>
            <w:gridSpan w:val="4"/>
          </w:tcPr>
          <w:p w14:paraId="3C23E3F4" w14:textId="77777777" w:rsidR="00CE1CAD" w:rsidRPr="008C7AA9" w:rsidRDefault="00CE1CAD" w:rsidP="00C21EFC">
            <w:pPr>
              <w:rPr>
                <w:sz w:val="24"/>
              </w:rPr>
            </w:pPr>
            <w:r w:rsidRPr="00964581">
              <w:rPr>
                <w:rFonts w:ascii="ＭＳ ゴシック" w:eastAsia="ＭＳ ゴシック" w:hAnsi="ＭＳ ゴシック" w:hint="eastAsia"/>
                <w:i/>
                <w:sz w:val="24"/>
              </w:rPr>
              <w:t>この事業</w:t>
            </w:r>
            <w:r>
              <w:rPr>
                <w:rFonts w:ascii="ＭＳ ゴシック" w:eastAsia="ＭＳ ゴシック" w:hAnsi="ＭＳ ゴシック" w:hint="eastAsia"/>
                <w:i/>
                <w:sz w:val="24"/>
              </w:rPr>
              <w:t>を実施することで見込まれる効果</w:t>
            </w:r>
            <w:r w:rsidRPr="00964581">
              <w:rPr>
                <w:rFonts w:ascii="ＭＳ ゴシック" w:eastAsia="ＭＳ ゴシック" w:hAnsi="ＭＳ ゴシック" w:hint="eastAsia"/>
                <w:i/>
                <w:sz w:val="24"/>
              </w:rPr>
              <w:t>を記載してください。</w:t>
            </w:r>
          </w:p>
          <w:p w14:paraId="47ECE0CE" w14:textId="77777777" w:rsidR="00CE1CAD" w:rsidRPr="008C7AA9" w:rsidRDefault="00CE1CAD" w:rsidP="00C21EFC">
            <w:pPr>
              <w:rPr>
                <w:sz w:val="24"/>
              </w:rPr>
            </w:pPr>
          </w:p>
        </w:tc>
      </w:tr>
      <w:tr w:rsidR="00CE1CAD" w:rsidRPr="008C7AA9" w14:paraId="60A94EDE" w14:textId="77777777" w:rsidTr="00C21EFC">
        <w:trPr>
          <w:cantSplit/>
        </w:trPr>
        <w:tc>
          <w:tcPr>
            <w:tcW w:w="1800" w:type="dxa"/>
            <w:gridSpan w:val="2"/>
          </w:tcPr>
          <w:p w14:paraId="7294AC6E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施行場所</w:t>
            </w:r>
          </w:p>
        </w:tc>
        <w:tc>
          <w:tcPr>
            <w:tcW w:w="8036" w:type="dxa"/>
            <w:gridSpan w:val="4"/>
          </w:tcPr>
          <w:p w14:paraId="4CA7E92D" w14:textId="77777777" w:rsidR="00CE1CAD" w:rsidRPr="008C7AA9" w:rsidRDefault="00CE1CAD" w:rsidP="00C21EFC">
            <w:pPr>
              <w:rPr>
                <w:sz w:val="24"/>
              </w:rPr>
            </w:pPr>
            <w:r w:rsidRPr="00CE1CAD">
              <w:rPr>
                <w:rFonts w:hint="eastAsia"/>
                <w:sz w:val="24"/>
              </w:rPr>
              <w:t>××公民館</w:t>
            </w:r>
          </w:p>
        </w:tc>
      </w:tr>
      <w:tr w:rsidR="00CE1CAD" w:rsidRPr="008C7AA9" w14:paraId="2A32DD64" w14:textId="77777777" w:rsidTr="00C21EFC">
        <w:trPr>
          <w:cantSplit/>
        </w:trPr>
        <w:tc>
          <w:tcPr>
            <w:tcW w:w="1800" w:type="dxa"/>
            <w:gridSpan w:val="2"/>
          </w:tcPr>
          <w:p w14:paraId="5A438D96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期間</w:t>
            </w:r>
          </w:p>
        </w:tc>
        <w:tc>
          <w:tcPr>
            <w:tcW w:w="8036" w:type="dxa"/>
            <w:gridSpan w:val="4"/>
          </w:tcPr>
          <w:p w14:paraId="6C9BA5C1" w14:textId="73E3C9D9" w:rsidR="00CE1CAD" w:rsidRPr="008C7AA9" w:rsidRDefault="00675149" w:rsidP="00B35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０２</w:t>
            </w:r>
            <w:r w:rsidR="00D30518">
              <w:rPr>
                <w:rFonts w:hint="eastAsia"/>
                <w:sz w:val="24"/>
              </w:rPr>
              <w:t>６</w:t>
            </w:r>
            <w:r w:rsidR="00BB2EB0">
              <w:rPr>
                <w:rFonts w:hint="eastAsia"/>
                <w:sz w:val="24"/>
              </w:rPr>
              <w:t>年５月１日～</w:t>
            </w:r>
            <w:r>
              <w:rPr>
                <w:rFonts w:hint="eastAsia"/>
                <w:sz w:val="24"/>
              </w:rPr>
              <w:t>２０２</w:t>
            </w:r>
            <w:r w:rsidR="00D30518">
              <w:rPr>
                <w:rFonts w:hint="eastAsia"/>
                <w:sz w:val="24"/>
              </w:rPr>
              <w:t>６</w:t>
            </w:r>
            <w:r w:rsidR="00CE1CAD">
              <w:rPr>
                <w:rFonts w:hint="eastAsia"/>
                <w:sz w:val="24"/>
              </w:rPr>
              <w:t>年１０月１２日</w:t>
            </w:r>
          </w:p>
        </w:tc>
      </w:tr>
      <w:tr w:rsidR="00CE1CAD" w:rsidRPr="008C7AA9" w14:paraId="1F22268A" w14:textId="77777777" w:rsidTr="00C21EFC">
        <w:trPr>
          <w:cantSplit/>
        </w:trPr>
        <w:tc>
          <w:tcPr>
            <w:tcW w:w="6903" w:type="dxa"/>
            <w:gridSpan w:val="5"/>
          </w:tcPr>
          <w:p w14:paraId="7C641DF7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　業　内　容</w:t>
            </w:r>
          </w:p>
        </w:tc>
        <w:tc>
          <w:tcPr>
            <w:tcW w:w="2933" w:type="dxa"/>
            <w:tcBorders>
              <w:top w:val="nil"/>
            </w:tcBorders>
          </w:tcPr>
          <w:p w14:paraId="27DE885D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事業費</w:t>
            </w:r>
          </w:p>
        </w:tc>
      </w:tr>
      <w:tr w:rsidR="00CE1CAD" w:rsidRPr="008C7AA9" w14:paraId="31905C81" w14:textId="77777777" w:rsidTr="00C21EFC">
        <w:trPr>
          <w:cantSplit/>
          <w:trHeight w:val="2256"/>
        </w:trPr>
        <w:tc>
          <w:tcPr>
            <w:tcW w:w="459" w:type="dxa"/>
            <w:vMerge w:val="restart"/>
            <w:vAlign w:val="center"/>
          </w:tcPr>
          <w:p w14:paraId="7C2D2BEF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6444" w:type="dxa"/>
            <w:gridSpan w:val="4"/>
          </w:tcPr>
          <w:p w14:paraId="6BFB6BAE" w14:textId="77777777" w:rsidR="00CE1CAD" w:rsidRDefault="00CE1CAD" w:rsidP="00CE1CAD">
            <w:pPr>
              <w:rPr>
                <w:sz w:val="24"/>
              </w:rPr>
            </w:pPr>
          </w:p>
          <w:p w14:paraId="275ED5CB" w14:textId="77777777" w:rsidR="00CE1CAD" w:rsidRDefault="00CE1CAD" w:rsidP="00CE1C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講師謝礼</w:t>
            </w:r>
          </w:p>
          <w:p w14:paraId="7C3C8FA7" w14:textId="77777777" w:rsidR="00CE1CAD" w:rsidRPr="008C7AA9" w:rsidRDefault="007B04FF" w:rsidP="00CE1CAD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38323198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60" type="#_x0000_t61" style="position:absolute;left:0;text-align:left;margin-left:80.25pt;margin-top:11.35pt;width:294.75pt;height:52.5pt;z-index:4;mso-position-horizontal:absolute" adj="18504,-26784" strokecolor="red">
                  <v:textbox style="mso-next-textbox:#_x0000_s1060" inset="5.85pt,.45mm,5.85pt,.7pt">
                    <w:txbxContent>
                      <w:p w14:paraId="48B6E7B1" w14:textId="77777777" w:rsidR="000573AF" w:rsidRPr="00B353EC" w:rsidRDefault="000573AF" w:rsidP="000573AF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</w:rPr>
                        </w:pPr>
                        <w:r w:rsidRPr="00B353E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</w:rPr>
                          <w:t>事業終了予定日又は支払最終予定日（支払日が年度をまたぐ場合は事業終了予定日）にしてください。</w:t>
                        </w:r>
                      </w:p>
                      <w:p w14:paraId="2BE33A22" w14:textId="77777777" w:rsidR="000573AF" w:rsidRPr="00B353EC" w:rsidRDefault="000573AF" w:rsidP="000573AF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B353E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>※実績報告書等書類整備のための日数は事業期間に含めません。</w:t>
                        </w:r>
                      </w:p>
                    </w:txbxContent>
                  </v:textbox>
                </v:shape>
              </w:pict>
            </w:r>
            <w:r w:rsidR="00CE1CAD">
              <w:rPr>
                <w:rFonts w:hint="eastAsia"/>
                <w:sz w:val="24"/>
              </w:rPr>
              <w:t>△△修理費</w:t>
            </w:r>
          </w:p>
          <w:p w14:paraId="3A6001BD" w14:textId="77777777" w:rsidR="00CE1CAD" w:rsidRPr="008C7AA9" w:rsidRDefault="00CE1CAD" w:rsidP="00C21EFC">
            <w:pPr>
              <w:jc w:val="right"/>
              <w:rPr>
                <w:sz w:val="24"/>
              </w:rPr>
            </w:pPr>
          </w:p>
        </w:tc>
        <w:tc>
          <w:tcPr>
            <w:tcW w:w="2933" w:type="dxa"/>
          </w:tcPr>
          <w:p w14:paraId="102F841C" w14:textId="77777777" w:rsidR="00CE1CAD" w:rsidRDefault="00523BAA" w:rsidP="00C21E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09EBCE7D" w14:textId="77777777" w:rsidR="00CE1CAD" w:rsidRDefault="00523BAA" w:rsidP="00CE1C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CE1CAD">
              <w:rPr>
                <w:rFonts w:hint="eastAsia"/>
                <w:sz w:val="24"/>
              </w:rPr>
              <w:t>００，０００</w:t>
            </w:r>
            <w:r>
              <w:rPr>
                <w:rFonts w:hint="eastAsia"/>
                <w:sz w:val="24"/>
              </w:rPr>
              <w:t>円</w:t>
            </w:r>
          </w:p>
          <w:p w14:paraId="365D3A3F" w14:textId="77777777" w:rsidR="00CE1CAD" w:rsidRPr="008C7AA9" w:rsidRDefault="00523BAA" w:rsidP="00CE1C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="00CE1CAD">
              <w:rPr>
                <w:rFonts w:hint="eastAsia"/>
                <w:sz w:val="24"/>
              </w:rPr>
              <w:t>０，０００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CE1CAD" w:rsidRPr="008C7AA9" w14:paraId="7CDC5270" w14:textId="77777777" w:rsidTr="00C21EFC">
        <w:trPr>
          <w:cantSplit/>
          <w:trHeight w:val="345"/>
        </w:trPr>
        <w:tc>
          <w:tcPr>
            <w:tcW w:w="459" w:type="dxa"/>
            <w:vMerge/>
          </w:tcPr>
          <w:p w14:paraId="0A397DA2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5A956F3D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計　　（Ａ）</w:t>
            </w:r>
          </w:p>
        </w:tc>
        <w:tc>
          <w:tcPr>
            <w:tcW w:w="2933" w:type="dxa"/>
          </w:tcPr>
          <w:p w14:paraId="31D96AA0" w14:textId="77777777" w:rsidR="00CE1CAD" w:rsidRPr="008C7AA9" w:rsidRDefault="00523BAA" w:rsidP="00523B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００，０００円</w:t>
            </w:r>
          </w:p>
        </w:tc>
      </w:tr>
      <w:tr w:rsidR="00CE1CAD" w:rsidRPr="008C7AA9" w14:paraId="4FEBBDE6" w14:textId="77777777" w:rsidTr="00C21EFC">
        <w:trPr>
          <w:cantSplit/>
          <w:trHeight w:val="1631"/>
        </w:trPr>
        <w:tc>
          <w:tcPr>
            <w:tcW w:w="459" w:type="dxa"/>
            <w:vMerge w:val="restart"/>
            <w:vAlign w:val="center"/>
          </w:tcPr>
          <w:p w14:paraId="2B539C7B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補助対象外経費</w:t>
            </w:r>
          </w:p>
        </w:tc>
        <w:tc>
          <w:tcPr>
            <w:tcW w:w="6444" w:type="dxa"/>
            <w:gridSpan w:val="4"/>
          </w:tcPr>
          <w:p w14:paraId="41A6F605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2933" w:type="dxa"/>
          </w:tcPr>
          <w:p w14:paraId="3D3907C4" w14:textId="77777777" w:rsidR="00CE1CAD" w:rsidRPr="008C7AA9" w:rsidRDefault="00CE1CAD" w:rsidP="00C21EFC">
            <w:pPr>
              <w:ind w:firstLineChars="100" w:firstLine="240"/>
              <w:rPr>
                <w:sz w:val="24"/>
              </w:rPr>
            </w:pPr>
          </w:p>
        </w:tc>
      </w:tr>
      <w:tr w:rsidR="00CE1CAD" w:rsidRPr="008C7AA9" w14:paraId="2B0ACC6C" w14:textId="77777777" w:rsidTr="00C21EFC">
        <w:trPr>
          <w:cantSplit/>
          <w:trHeight w:val="262"/>
        </w:trPr>
        <w:tc>
          <w:tcPr>
            <w:tcW w:w="459" w:type="dxa"/>
            <w:vMerge/>
          </w:tcPr>
          <w:p w14:paraId="21E0F646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4E54AD7A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計　　（Ｂ）</w:t>
            </w:r>
          </w:p>
        </w:tc>
        <w:tc>
          <w:tcPr>
            <w:tcW w:w="2933" w:type="dxa"/>
          </w:tcPr>
          <w:p w14:paraId="218FF731" w14:textId="77777777" w:rsidR="00CE1CAD" w:rsidRPr="008C7AA9" w:rsidRDefault="00CE1CAD" w:rsidP="00C21EFC">
            <w:pPr>
              <w:jc w:val="center"/>
              <w:rPr>
                <w:sz w:val="24"/>
              </w:rPr>
            </w:pPr>
          </w:p>
        </w:tc>
      </w:tr>
      <w:tr w:rsidR="00CE1CAD" w:rsidRPr="008C7AA9" w14:paraId="6741439D" w14:textId="77777777" w:rsidTr="00C21EFC">
        <w:trPr>
          <w:cantSplit/>
        </w:trPr>
        <w:tc>
          <w:tcPr>
            <w:tcW w:w="6903" w:type="dxa"/>
            <w:gridSpan w:val="5"/>
          </w:tcPr>
          <w:p w14:paraId="585118DC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総事業費（Ａ＋Ｂ）</w:t>
            </w:r>
          </w:p>
        </w:tc>
        <w:tc>
          <w:tcPr>
            <w:tcW w:w="2933" w:type="dxa"/>
          </w:tcPr>
          <w:p w14:paraId="3A3390A8" w14:textId="77777777" w:rsidR="00CE1CAD" w:rsidRPr="008C7AA9" w:rsidRDefault="00523BAA" w:rsidP="00CE1CAD">
            <w:pPr>
              <w:ind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００</w:t>
            </w:r>
            <w:r w:rsidR="00CE1CAD">
              <w:rPr>
                <w:rFonts w:hint="eastAsia"/>
                <w:sz w:val="24"/>
              </w:rPr>
              <w:t>，０００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CE1CAD" w:rsidRPr="008C7AA9" w14:paraId="4287BDED" w14:textId="77777777" w:rsidTr="00C21EFC">
        <w:trPr>
          <w:cantSplit/>
        </w:trPr>
        <w:tc>
          <w:tcPr>
            <w:tcW w:w="459" w:type="dxa"/>
            <w:vMerge w:val="restart"/>
            <w:vAlign w:val="center"/>
          </w:tcPr>
          <w:p w14:paraId="4DCBBBEB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内訳</w:t>
            </w:r>
          </w:p>
        </w:tc>
        <w:tc>
          <w:tcPr>
            <w:tcW w:w="6444" w:type="dxa"/>
            <w:gridSpan w:val="4"/>
          </w:tcPr>
          <w:p w14:paraId="1BF51711" w14:textId="77777777" w:rsidR="00CE1CAD" w:rsidRPr="008C7AA9" w:rsidRDefault="00CE1CAD" w:rsidP="00C21EFC">
            <w:pPr>
              <w:jc w:val="right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元気な愛知の市町村づくり補助金</w:t>
            </w:r>
            <w:r w:rsidRPr="008C7AA9">
              <w:rPr>
                <w:rFonts w:hint="eastAsia"/>
                <w:spacing w:val="60"/>
                <w:kern w:val="0"/>
                <w:sz w:val="24"/>
              </w:rPr>
              <w:t>（Ｃ</w:t>
            </w:r>
            <w:r w:rsidRPr="008C7AA9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2933" w:type="dxa"/>
          </w:tcPr>
          <w:p w14:paraId="2482A1D9" w14:textId="77777777" w:rsidR="00CE1CAD" w:rsidRPr="008C7AA9" w:rsidRDefault="00523BAA" w:rsidP="00CE1C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００</w:t>
            </w:r>
            <w:r w:rsidR="00CE1CAD">
              <w:rPr>
                <w:rFonts w:hint="eastAsia"/>
                <w:sz w:val="24"/>
              </w:rPr>
              <w:t>，０００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CE1CAD" w:rsidRPr="008C7AA9" w14:paraId="3EB2DCA1" w14:textId="77777777" w:rsidTr="00C21EFC">
        <w:trPr>
          <w:cantSplit/>
        </w:trPr>
        <w:tc>
          <w:tcPr>
            <w:tcW w:w="459" w:type="dxa"/>
            <w:vMerge/>
          </w:tcPr>
          <w:p w14:paraId="6C8DFA7F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1DCFCC54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市町村補助金</w:t>
            </w:r>
          </w:p>
        </w:tc>
        <w:tc>
          <w:tcPr>
            <w:tcW w:w="2933" w:type="dxa"/>
          </w:tcPr>
          <w:p w14:paraId="47DE8576" w14:textId="77777777" w:rsidR="00CE1CAD" w:rsidRPr="008C7AA9" w:rsidRDefault="00523BAA" w:rsidP="00CE1C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０円</w:t>
            </w:r>
          </w:p>
        </w:tc>
      </w:tr>
      <w:tr w:rsidR="00CE1CAD" w:rsidRPr="008C7AA9" w14:paraId="5190ADDC" w14:textId="77777777" w:rsidTr="00C21EFC">
        <w:trPr>
          <w:cantSplit/>
        </w:trPr>
        <w:tc>
          <w:tcPr>
            <w:tcW w:w="459" w:type="dxa"/>
            <w:vMerge/>
          </w:tcPr>
          <w:p w14:paraId="6EC6E161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14:paraId="5EC13EB9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その他</w:t>
            </w:r>
          </w:p>
        </w:tc>
        <w:tc>
          <w:tcPr>
            <w:tcW w:w="2933" w:type="dxa"/>
          </w:tcPr>
          <w:p w14:paraId="36901C0B" w14:textId="77777777" w:rsidR="00CE1CAD" w:rsidRPr="008C7AA9" w:rsidRDefault="00523BAA" w:rsidP="00CE1C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CE1CAD">
              <w:rPr>
                <w:rFonts w:hint="eastAsia"/>
                <w:sz w:val="24"/>
              </w:rPr>
              <w:t>００，０００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CE1CAD" w:rsidRPr="008C7AA9" w14:paraId="76AE3C40" w14:textId="77777777" w:rsidTr="00C21EFC">
        <w:trPr>
          <w:cantSplit/>
        </w:trPr>
        <w:tc>
          <w:tcPr>
            <w:tcW w:w="6903" w:type="dxa"/>
            <w:gridSpan w:val="5"/>
          </w:tcPr>
          <w:p w14:paraId="366A9EEC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補助率（Ｃ</w:t>
            </w:r>
            <w:r w:rsidRPr="008C7AA9">
              <w:rPr>
                <w:sz w:val="24"/>
              </w:rPr>
              <w:t>／</w:t>
            </w:r>
            <w:r w:rsidRPr="008C7AA9">
              <w:rPr>
                <w:rFonts w:hint="eastAsia"/>
                <w:sz w:val="24"/>
              </w:rPr>
              <w:t>Ａ）</w:t>
            </w:r>
          </w:p>
        </w:tc>
        <w:tc>
          <w:tcPr>
            <w:tcW w:w="2933" w:type="dxa"/>
          </w:tcPr>
          <w:p w14:paraId="335FA0F2" w14:textId="77777777" w:rsidR="00CE1CAD" w:rsidRPr="008C7AA9" w:rsidRDefault="00CE1CAD" w:rsidP="00C21E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３．３３</w:t>
            </w:r>
            <w:r w:rsidRPr="008C7AA9">
              <w:rPr>
                <w:rFonts w:hint="eastAsia"/>
                <w:sz w:val="24"/>
              </w:rPr>
              <w:t>％</w:t>
            </w:r>
          </w:p>
        </w:tc>
      </w:tr>
    </w:tbl>
    <w:p w14:paraId="154A6960" w14:textId="77777777" w:rsidR="00CE1CAD" w:rsidRPr="008C7AA9" w:rsidRDefault="00CE1CAD" w:rsidP="00CE1CAD">
      <w:pPr>
        <w:rPr>
          <w:sz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2552"/>
        <w:gridCol w:w="1275"/>
        <w:gridCol w:w="2977"/>
      </w:tblGrid>
      <w:tr w:rsidR="00CE1CAD" w:rsidRPr="008C7AA9" w14:paraId="7F074F5B" w14:textId="77777777" w:rsidTr="00C21EFC">
        <w:trPr>
          <w:trHeight w:val="587"/>
        </w:trPr>
        <w:tc>
          <w:tcPr>
            <w:tcW w:w="1985" w:type="dxa"/>
            <w:vMerge w:val="restart"/>
            <w:vAlign w:val="center"/>
          </w:tcPr>
          <w:p w14:paraId="62B940BE" w14:textId="77777777" w:rsidR="00CE1CAD" w:rsidRPr="008C7AA9" w:rsidRDefault="00CE1CAD" w:rsidP="00C21EFC">
            <w:pPr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個別事業担当者連絡先</w:t>
            </w:r>
          </w:p>
        </w:tc>
        <w:tc>
          <w:tcPr>
            <w:tcW w:w="1134" w:type="dxa"/>
            <w:vMerge w:val="restart"/>
            <w:vAlign w:val="center"/>
          </w:tcPr>
          <w:p w14:paraId="77F5B40D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所属</w:t>
            </w:r>
          </w:p>
        </w:tc>
        <w:tc>
          <w:tcPr>
            <w:tcW w:w="2552" w:type="dxa"/>
            <w:vMerge w:val="restart"/>
            <w:vAlign w:val="center"/>
          </w:tcPr>
          <w:p w14:paraId="280960AB" w14:textId="77777777" w:rsidR="00CE1CAD" w:rsidRPr="008C7AA9" w:rsidRDefault="007B04FF" w:rsidP="00C21EFC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78A55D58">
                <v:shape id="_x0000_s1061" type="#_x0000_t61" style="position:absolute;left:0;text-align:left;margin-left:68.8pt;margin-top:4.25pt;width:240.6pt;height:58.15pt;z-index:5;mso-position-horizontal-relative:text;mso-position-vertical-relative:text" adj="12425,-12202" strokecolor="red">
                  <v:textbox style="mso-next-textbox:#_x0000_s1061" inset="5.85pt,.7pt,5.85pt,.7pt">
                    <w:txbxContent>
                      <w:p w14:paraId="15303AF6" w14:textId="77777777" w:rsidR="000573AF" w:rsidRPr="00B353EC" w:rsidRDefault="000573AF" w:rsidP="000573AF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B353E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</w:rPr>
                          <w:t>補助率は、小数点第２位まで（小数点第３位を四捨五入）求め、％表示で記載してください。</w:t>
                        </w:r>
                      </w:p>
                      <w:p w14:paraId="7652B546" w14:textId="77777777" w:rsidR="000573AF" w:rsidRPr="00B353EC" w:rsidRDefault="000573AF">
                        <w:pPr>
                          <w:rPr>
                            <w:color w:val="FF0000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vAlign w:val="center"/>
          </w:tcPr>
          <w:p w14:paraId="0ACE4309" w14:textId="77777777" w:rsidR="00CE1CAD" w:rsidRPr="008C7AA9" w:rsidRDefault="00CE1CAD" w:rsidP="00C21EFC">
            <w:pPr>
              <w:jc w:val="left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電話</w:t>
            </w:r>
          </w:p>
        </w:tc>
        <w:tc>
          <w:tcPr>
            <w:tcW w:w="2977" w:type="dxa"/>
            <w:vAlign w:val="center"/>
          </w:tcPr>
          <w:p w14:paraId="25EE6B9D" w14:textId="77777777" w:rsidR="00CE1CAD" w:rsidRPr="008C7AA9" w:rsidRDefault="00CE1CAD" w:rsidP="00C21EFC">
            <w:pPr>
              <w:jc w:val="center"/>
              <w:rPr>
                <w:sz w:val="24"/>
              </w:rPr>
            </w:pPr>
          </w:p>
          <w:p w14:paraId="46A33A7B" w14:textId="77777777" w:rsidR="00CE1CAD" w:rsidRPr="008C7AA9" w:rsidRDefault="00CE1CAD" w:rsidP="00C21EFC">
            <w:pPr>
              <w:jc w:val="center"/>
              <w:rPr>
                <w:sz w:val="18"/>
                <w:szCs w:val="18"/>
              </w:rPr>
            </w:pPr>
            <w:r w:rsidRPr="008C7AA9">
              <w:rPr>
                <w:rFonts w:hint="eastAsia"/>
                <w:sz w:val="18"/>
                <w:szCs w:val="18"/>
              </w:rPr>
              <w:t>（内線）</w:t>
            </w:r>
          </w:p>
        </w:tc>
      </w:tr>
      <w:tr w:rsidR="00CE1CAD" w:rsidRPr="008C7AA9" w14:paraId="4042BFB0" w14:textId="77777777" w:rsidTr="00C21EFC">
        <w:trPr>
          <w:trHeight w:val="289"/>
        </w:trPr>
        <w:tc>
          <w:tcPr>
            <w:tcW w:w="1985" w:type="dxa"/>
            <w:vMerge/>
          </w:tcPr>
          <w:p w14:paraId="567C4B9F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96DEC73" w14:textId="77777777" w:rsidR="00CE1CAD" w:rsidRPr="008C7AA9" w:rsidRDefault="00CE1CAD" w:rsidP="00C21EFC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914E1E1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2A3003" w14:textId="77777777" w:rsidR="00CE1CAD" w:rsidRPr="008C7AA9" w:rsidRDefault="00CE1CAD" w:rsidP="00C21EFC">
            <w:pPr>
              <w:jc w:val="left"/>
              <w:rPr>
                <w:sz w:val="20"/>
                <w:szCs w:val="20"/>
              </w:rPr>
            </w:pPr>
            <w:r w:rsidRPr="008C7AA9">
              <w:rPr>
                <w:rFonts w:hint="eastAsia"/>
                <w:sz w:val="20"/>
                <w:szCs w:val="20"/>
              </w:rPr>
              <w:t>ファックス</w:t>
            </w:r>
          </w:p>
        </w:tc>
        <w:tc>
          <w:tcPr>
            <w:tcW w:w="2977" w:type="dxa"/>
            <w:vMerge w:val="restart"/>
            <w:vAlign w:val="center"/>
          </w:tcPr>
          <w:p w14:paraId="4A808A34" w14:textId="77777777" w:rsidR="00CE1CAD" w:rsidRPr="008C7AA9" w:rsidRDefault="00CE1CAD" w:rsidP="00C21EFC">
            <w:pPr>
              <w:jc w:val="center"/>
              <w:rPr>
                <w:sz w:val="24"/>
              </w:rPr>
            </w:pPr>
          </w:p>
        </w:tc>
      </w:tr>
      <w:tr w:rsidR="00CE1CAD" w:rsidRPr="008C7AA9" w14:paraId="0A76CEAD" w14:textId="77777777" w:rsidTr="00C21EFC">
        <w:trPr>
          <w:trHeight w:val="289"/>
        </w:trPr>
        <w:tc>
          <w:tcPr>
            <w:tcW w:w="1985" w:type="dxa"/>
            <w:vMerge/>
          </w:tcPr>
          <w:p w14:paraId="5BC09D3A" w14:textId="77777777" w:rsidR="00CE1CAD" w:rsidRPr="008C7AA9" w:rsidRDefault="00CE1CAD" w:rsidP="00C21EF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75C8F31" w14:textId="77777777" w:rsidR="00CE1CAD" w:rsidRPr="008C7AA9" w:rsidRDefault="00CE1CAD" w:rsidP="00C21EFC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氏名</w:t>
            </w:r>
          </w:p>
        </w:tc>
        <w:tc>
          <w:tcPr>
            <w:tcW w:w="2552" w:type="dxa"/>
            <w:vMerge w:val="restart"/>
            <w:vAlign w:val="center"/>
          </w:tcPr>
          <w:p w14:paraId="04EE0B78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B3AA4B4" w14:textId="77777777" w:rsidR="00CE1CAD" w:rsidRPr="008C7AA9" w:rsidRDefault="00CE1CAD" w:rsidP="00C21EFC">
            <w:pPr>
              <w:jc w:val="left"/>
              <w:rPr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3CD6A60" w14:textId="77777777" w:rsidR="00CE1CAD" w:rsidRPr="008C7AA9" w:rsidRDefault="00CE1CAD" w:rsidP="00C21EFC">
            <w:pPr>
              <w:jc w:val="center"/>
              <w:rPr>
                <w:sz w:val="24"/>
              </w:rPr>
            </w:pPr>
          </w:p>
        </w:tc>
      </w:tr>
      <w:tr w:rsidR="00CE1CAD" w:rsidRPr="008C7AA9" w14:paraId="7DB73903" w14:textId="77777777" w:rsidTr="00C21EFC">
        <w:trPr>
          <w:trHeight w:val="587"/>
        </w:trPr>
        <w:tc>
          <w:tcPr>
            <w:tcW w:w="1985" w:type="dxa"/>
            <w:vMerge/>
          </w:tcPr>
          <w:p w14:paraId="0AE3889C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14:paraId="55FC8045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52D1A85D" w14:textId="77777777" w:rsidR="00CE1CAD" w:rsidRPr="008C7AA9" w:rsidRDefault="00CE1CAD" w:rsidP="00C21EFC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034D4B2" w14:textId="77777777" w:rsidR="00CE1CAD" w:rsidRPr="008C7AA9" w:rsidRDefault="00CE1CAD" w:rsidP="00C21EFC">
            <w:pPr>
              <w:jc w:val="left"/>
              <w:rPr>
                <w:sz w:val="24"/>
              </w:rPr>
            </w:pPr>
            <w:r w:rsidRPr="008C7AA9">
              <w:rPr>
                <w:rFonts w:hint="eastAsia"/>
                <w:sz w:val="20"/>
              </w:rPr>
              <w:t>電子メール</w:t>
            </w:r>
          </w:p>
        </w:tc>
        <w:tc>
          <w:tcPr>
            <w:tcW w:w="2977" w:type="dxa"/>
            <w:vAlign w:val="center"/>
          </w:tcPr>
          <w:p w14:paraId="15D0937F" w14:textId="77777777" w:rsidR="00CE1CAD" w:rsidRPr="008C7AA9" w:rsidRDefault="00CE1CAD" w:rsidP="00C21EFC">
            <w:pPr>
              <w:jc w:val="center"/>
              <w:rPr>
                <w:sz w:val="24"/>
              </w:rPr>
            </w:pPr>
          </w:p>
        </w:tc>
      </w:tr>
    </w:tbl>
    <w:p w14:paraId="79132C09" w14:textId="77777777" w:rsidR="00CE1CAD" w:rsidRPr="008C7AA9" w:rsidRDefault="00CE1CAD" w:rsidP="00CE1CAD">
      <w:pPr>
        <w:rPr>
          <w:sz w:val="24"/>
        </w:rPr>
      </w:pPr>
      <w:r w:rsidRPr="008C7AA9">
        <w:rPr>
          <w:rFonts w:hint="eastAsia"/>
          <w:sz w:val="24"/>
        </w:rPr>
        <w:t>（注）事業内容に応じて適宜修正して利用すること。</w:t>
      </w:r>
    </w:p>
    <w:p w14:paraId="6F8D5086" w14:textId="77777777" w:rsidR="00CE1CAD" w:rsidRDefault="00CE1CAD" w:rsidP="00CE1CAD">
      <w:pPr>
        <w:rPr>
          <w:sz w:val="24"/>
        </w:rPr>
      </w:pPr>
    </w:p>
    <w:p w14:paraId="1B571D3E" w14:textId="77777777" w:rsidR="00F830D8" w:rsidRDefault="00C240BF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</w:p>
    <w:p w14:paraId="78099109" w14:textId="77777777" w:rsidR="00EF41DE" w:rsidRPr="008C7AA9" w:rsidRDefault="007B04FF" w:rsidP="00EF41DE">
      <w:pPr>
        <w:jc w:val="center"/>
        <w:rPr>
          <w:sz w:val="24"/>
        </w:rPr>
      </w:pPr>
      <w:r>
        <w:rPr>
          <w:noProof/>
          <w:sz w:val="24"/>
        </w:rPr>
        <w:pict w14:anchorId="7AFB03F5">
          <v:rect id="_x0000_s1049" style="position:absolute;left:0;text-align:left;margin-left:394.05pt;margin-top:-40.95pt;width:86.9pt;height:33pt;z-index:1" filled="f">
            <v:textbox inset="5.85pt,.7pt,5.85pt,.7pt">
              <w:txbxContent>
                <w:p w14:paraId="6DC1A191" w14:textId="77777777" w:rsidR="009A4C1D" w:rsidRPr="009A4C1D" w:rsidRDefault="009A4C1D" w:rsidP="009A4C1D">
                  <w:pPr>
                    <w:jc w:val="center"/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</w:pPr>
                  <w:r w:rsidRPr="009A4C1D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様式</w:t>
                  </w:r>
                  <w:r w:rsidR="00C40847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１－</w:t>
                  </w:r>
                  <w:r w:rsidR="006E77F2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２</w:t>
                  </w:r>
                </w:p>
              </w:txbxContent>
            </v:textbox>
          </v:rect>
        </w:pict>
      </w:r>
    </w:p>
    <w:p w14:paraId="220E0B58" w14:textId="77777777" w:rsidR="00EF41DE" w:rsidRPr="008C7AA9" w:rsidRDefault="00EF41DE" w:rsidP="00EF41DE">
      <w:pPr>
        <w:jc w:val="center"/>
        <w:rPr>
          <w:sz w:val="24"/>
        </w:rPr>
      </w:pPr>
      <w:r w:rsidRPr="008C7AA9">
        <w:rPr>
          <w:rFonts w:hint="eastAsia"/>
          <w:sz w:val="24"/>
        </w:rPr>
        <w:t>収　　支　　予　　算　　書</w:t>
      </w:r>
    </w:p>
    <w:p w14:paraId="0FD5F93A" w14:textId="77777777" w:rsidR="00EF41DE" w:rsidRPr="008C7AA9" w:rsidRDefault="00EF41DE" w:rsidP="00EF41DE">
      <w:pPr>
        <w:jc w:val="center"/>
        <w:rPr>
          <w:sz w:val="24"/>
        </w:rPr>
      </w:pPr>
    </w:p>
    <w:p w14:paraId="1EC6D9C6" w14:textId="77777777" w:rsidR="00EF41DE" w:rsidRPr="008C7AA9" w:rsidRDefault="00EF41DE" w:rsidP="00EF41DE">
      <w:pPr>
        <w:rPr>
          <w:sz w:val="24"/>
        </w:rPr>
      </w:pPr>
      <w:r w:rsidRPr="008C7AA9">
        <w:rPr>
          <w:rFonts w:hint="eastAsia"/>
          <w:sz w:val="24"/>
        </w:rPr>
        <w:t>(</w:t>
      </w:r>
      <w:r w:rsidRPr="008C7AA9">
        <w:rPr>
          <w:rFonts w:hint="eastAsia"/>
          <w:sz w:val="24"/>
        </w:rPr>
        <w:t xml:space="preserve">事業名　　　　　　　　　　　　　</w:t>
      </w:r>
      <w:r w:rsidRPr="008C7AA9">
        <w:rPr>
          <w:rFonts w:hint="eastAsia"/>
          <w:sz w:val="24"/>
        </w:rPr>
        <w:t>)</w:t>
      </w:r>
    </w:p>
    <w:p w14:paraId="4D9D4125" w14:textId="77777777" w:rsidR="00EF41DE" w:rsidRPr="008C7AA9" w:rsidRDefault="00EF41DE" w:rsidP="00EF41DE">
      <w:pPr>
        <w:rPr>
          <w:sz w:val="24"/>
        </w:rPr>
      </w:pPr>
    </w:p>
    <w:tbl>
      <w:tblPr>
        <w:tblW w:w="967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8"/>
        <w:gridCol w:w="2835"/>
        <w:gridCol w:w="2977"/>
        <w:gridCol w:w="3402"/>
      </w:tblGrid>
      <w:tr w:rsidR="00EF41DE" w:rsidRPr="008C7AA9" w14:paraId="2590F456" w14:textId="77777777" w:rsidTr="0020509E"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F578" w14:textId="77777777" w:rsidR="00EF41DE" w:rsidRPr="008C7AA9" w:rsidRDefault="00EF41DE" w:rsidP="0020509E">
            <w:pPr>
              <w:pStyle w:val="a3"/>
            </w:pPr>
            <w:r w:rsidRPr="008C7AA9">
              <w:rPr>
                <w:rFonts w:hint="eastAsia"/>
              </w:rPr>
              <w:t>区　　　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CBF2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C419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EF41DE" w:rsidRPr="008C7AA9" w14:paraId="66FE9B6D" w14:textId="77777777" w:rsidTr="0020509E">
        <w:trPr>
          <w:cantSplit/>
          <w:trHeight w:val="68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4775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収</w:t>
            </w:r>
          </w:p>
          <w:p w14:paraId="50942088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5DB0D0C1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634563AA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BA5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DF72" w14:textId="77777777" w:rsidR="00EF41DE" w:rsidRPr="008C7AA9" w:rsidRDefault="00EF41DE" w:rsidP="0020509E">
            <w:pPr>
              <w:jc w:val="right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DE7A" w14:textId="77777777" w:rsidR="00EF41DE" w:rsidRPr="008C7AA9" w:rsidRDefault="00EF41DE" w:rsidP="0020509E">
            <w:pPr>
              <w:jc w:val="right"/>
              <w:rPr>
                <w:sz w:val="24"/>
              </w:rPr>
            </w:pPr>
          </w:p>
        </w:tc>
      </w:tr>
      <w:tr w:rsidR="00EF41DE" w:rsidRPr="008C7AA9" w14:paraId="5F3EC809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8BC6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957" w14:textId="77777777" w:rsidR="00EF41DE" w:rsidRPr="008C7AA9" w:rsidRDefault="00EF41DE" w:rsidP="0020509E">
            <w:pPr>
              <w:rPr>
                <w:sz w:val="24"/>
              </w:rPr>
            </w:pPr>
          </w:p>
          <w:p w14:paraId="1A5B235A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7E2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7D0" w14:textId="77777777" w:rsidR="00EF41DE" w:rsidRPr="008C7AA9" w:rsidRDefault="00EF41DE" w:rsidP="0020509E">
            <w:pPr>
              <w:rPr>
                <w:sz w:val="24"/>
              </w:rPr>
            </w:pPr>
          </w:p>
        </w:tc>
      </w:tr>
      <w:tr w:rsidR="00EF41DE" w:rsidRPr="008C7AA9" w14:paraId="1AA87404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CAE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8E7" w14:textId="77777777" w:rsidR="00EF41DE" w:rsidRPr="008C7AA9" w:rsidRDefault="00EF41DE" w:rsidP="0020509E">
            <w:pPr>
              <w:rPr>
                <w:sz w:val="24"/>
              </w:rPr>
            </w:pPr>
          </w:p>
          <w:p w14:paraId="794D90DF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DFD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9DE" w14:textId="77777777" w:rsidR="00EF41DE" w:rsidRPr="008C7AA9" w:rsidRDefault="00EF41DE" w:rsidP="0020509E">
            <w:pPr>
              <w:rPr>
                <w:sz w:val="24"/>
              </w:rPr>
            </w:pPr>
          </w:p>
        </w:tc>
      </w:tr>
      <w:tr w:rsidR="00EF41DE" w:rsidRPr="008C7AA9" w14:paraId="1D9E2089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732D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841" w14:textId="77777777" w:rsidR="00EF41DE" w:rsidRPr="008C7AA9" w:rsidRDefault="00EF41DE" w:rsidP="0020509E">
            <w:pPr>
              <w:rPr>
                <w:sz w:val="24"/>
              </w:rPr>
            </w:pPr>
          </w:p>
          <w:p w14:paraId="18CE5677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8012" w14:textId="77777777" w:rsidR="00EF41DE" w:rsidRPr="008C7AA9" w:rsidRDefault="00EF41DE" w:rsidP="0020509E">
            <w:pPr>
              <w:rPr>
                <w:sz w:val="24"/>
              </w:rPr>
            </w:pPr>
          </w:p>
        </w:tc>
      </w:tr>
      <w:tr w:rsidR="00EF41DE" w:rsidRPr="008C7AA9" w14:paraId="0983F745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F41F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269F" w14:textId="77777777" w:rsidR="00EF41DE" w:rsidRPr="008C7AA9" w:rsidRDefault="00EF41DE" w:rsidP="0020509E">
            <w:pPr>
              <w:pStyle w:val="a3"/>
            </w:pPr>
            <w:r w:rsidRPr="008C7AA9">
              <w:rPr>
                <w:rFonts w:hint="eastAsia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80B" w14:textId="77777777" w:rsidR="00EF41DE" w:rsidRPr="008C7AA9" w:rsidRDefault="00EF41DE" w:rsidP="0020509E">
            <w:pPr>
              <w:rPr>
                <w:sz w:val="24"/>
              </w:rPr>
            </w:pPr>
          </w:p>
          <w:p w14:paraId="30F9BF26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4A3" w14:textId="77777777" w:rsidR="00EF41DE" w:rsidRPr="008C7AA9" w:rsidRDefault="00EF41DE" w:rsidP="0020509E">
            <w:pPr>
              <w:rPr>
                <w:sz w:val="24"/>
              </w:rPr>
            </w:pPr>
          </w:p>
        </w:tc>
      </w:tr>
      <w:tr w:rsidR="00EF41DE" w:rsidRPr="008C7AA9" w14:paraId="2D82126A" w14:textId="77777777" w:rsidTr="0020509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D4D4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支</w:t>
            </w:r>
          </w:p>
          <w:p w14:paraId="0F3E9CCA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7011A7B4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705B98AD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175" w14:textId="77777777" w:rsidR="00EF41DE" w:rsidRPr="008C7AA9" w:rsidRDefault="00EF41DE" w:rsidP="0020509E">
            <w:pPr>
              <w:rPr>
                <w:sz w:val="24"/>
              </w:rPr>
            </w:pPr>
          </w:p>
          <w:p w14:paraId="7DF93BAC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233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29BF7D2A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78B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2EC3EDAF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</w:tr>
      <w:tr w:rsidR="00EF41DE" w:rsidRPr="008C7AA9" w14:paraId="341D2D0E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3D0E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60A" w14:textId="77777777" w:rsidR="00EF41DE" w:rsidRPr="008C7AA9" w:rsidRDefault="00EF41DE" w:rsidP="0020509E">
            <w:pPr>
              <w:rPr>
                <w:sz w:val="24"/>
              </w:rPr>
            </w:pPr>
          </w:p>
          <w:p w14:paraId="07583377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9EF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6B790E62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969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3F54D286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</w:tr>
      <w:tr w:rsidR="00EF41DE" w:rsidRPr="008C7AA9" w14:paraId="0DD33101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4BC6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508" w14:textId="77777777" w:rsidR="00EF41DE" w:rsidRPr="008C7AA9" w:rsidRDefault="00EF41DE" w:rsidP="0020509E">
            <w:pPr>
              <w:rPr>
                <w:sz w:val="24"/>
              </w:rPr>
            </w:pPr>
          </w:p>
          <w:p w14:paraId="07EA4F2E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ED3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7C32F772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59A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57E88214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</w:tr>
      <w:tr w:rsidR="00EF41DE" w:rsidRPr="008C7AA9" w14:paraId="1A15B9BE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B0E0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673" w14:textId="77777777" w:rsidR="00EF41DE" w:rsidRPr="008C7AA9" w:rsidRDefault="00EF41DE" w:rsidP="0020509E">
            <w:pPr>
              <w:rPr>
                <w:sz w:val="24"/>
              </w:rPr>
            </w:pPr>
          </w:p>
          <w:p w14:paraId="296BB408" w14:textId="77777777" w:rsidR="00EF41DE" w:rsidRPr="008C7AA9" w:rsidRDefault="00EF41DE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70F9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5A88C0AB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383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7D1497EF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</w:tr>
      <w:tr w:rsidR="00EF41DE" w:rsidRPr="008C7AA9" w14:paraId="6EAB905D" w14:textId="77777777" w:rsidTr="0020509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62B3" w14:textId="77777777" w:rsidR="00EF41DE" w:rsidRPr="008C7AA9" w:rsidRDefault="00EF41DE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3B1B" w14:textId="77777777" w:rsidR="00EF41DE" w:rsidRPr="008C7AA9" w:rsidRDefault="00EF41DE" w:rsidP="0020509E">
            <w:pPr>
              <w:pStyle w:val="a3"/>
            </w:pPr>
            <w:r w:rsidRPr="008C7AA9">
              <w:rPr>
                <w:rFonts w:hint="eastAsia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8A0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142F2659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E19" w14:textId="77777777" w:rsidR="00EF41DE" w:rsidRPr="008C7AA9" w:rsidRDefault="00EF41DE" w:rsidP="0020509E">
            <w:pPr>
              <w:jc w:val="center"/>
              <w:rPr>
                <w:sz w:val="24"/>
              </w:rPr>
            </w:pPr>
          </w:p>
          <w:p w14:paraId="53FB6702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 w:rsidRPr="008C7AA9">
              <w:rPr>
                <w:rFonts w:hint="eastAsia"/>
                <w:sz w:val="24"/>
              </w:rPr>
              <w:t xml:space="preserve">　　　</w:t>
            </w:r>
            <w:r w:rsidRPr="008C7AA9">
              <w:rPr>
                <w:sz w:val="24"/>
              </w:rPr>
              <w:t>)</w:t>
            </w:r>
          </w:p>
        </w:tc>
      </w:tr>
    </w:tbl>
    <w:p w14:paraId="46CE3B6B" w14:textId="77777777" w:rsidR="00761C07" w:rsidRDefault="00761C07" w:rsidP="00761C07">
      <w:pPr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注</w:t>
      </w:r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 </w:t>
      </w:r>
      <w:r w:rsidRPr="00076CCF">
        <w:rPr>
          <w:rFonts w:hint="eastAsia"/>
          <w:sz w:val="24"/>
          <w:u w:val="single"/>
        </w:rPr>
        <w:t>申請年度の収支予算書を記載すること。</w:t>
      </w:r>
      <w:r>
        <w:rPr>
          <w:rFonts w:hint="eastAsia"/>
          <w:sz w:val="24"/>
        </w:rPr>
        <w:t xml:space="preserve">　</w:t>
      </w:r>
    </w:p>
    <w:p w14:paraId="70CA469E" w14:textId="77777777" w:rsidR="00761C07" w:rsidRDefault="00761C07" w:rsidP="00761C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支出欄の</w:t>
      </w:r>
      <w:r>
        <w:rPr>
          <w:sz w:val="24"/>
        </w:rPr>
        <w:t>(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>)</w:t>
      </w:r>
      <w:r>
        <w:rPr>
          <w:rFonts w:hint="eastAsia"/>
          <w:sz w:val="24"/>
        </w:rPr>
        <w:t>内には、補助対象経費の額を内書きすること。</w:t>
      </w:r>
    </w:p>
    <w:p w14:paraId="1B0417EF" w14:textId="77777777" w:rsidR="00F830D8" w:rsidRPr="00761C07" w:rsidRDefault="00F830D8">
      <w:pPr>
        <w:rPr>
          <w:sz w:val="24"/>
        </w:rPr>
      </w:pPr>
    </w:p>
    <w:p w14:paraId="0716DB1C" w14:textId="77777777" w:rsidR="00572F3E" w:rsidRDefault="007330FC" w:rsidP="00572F3E">
      <w:pPr>
        <w:jc w:val="center"/>
        <w:rPr>
          <w:rFonts w:ascii="ＭＳ 明朝" w:hAnsi="ＭＳ 明朝"/>
          <w:b/>
          <w:szCs w:val="22"/>
        </w:rPr>
      </w:pPr>
      <w:r>
        <w:rPr>
          <w:rFonts w:ascii="ＭＳ 明朝" w:hAnsi="ＭＳ 明朝"/>
          <w:b/>
          <w:szCs w:val="22"/>
        </w:rPr>
        <w:br w:type="page"/>
      </w:r>
      <w:r w:rsidR="007B04FF">
        <w:rPr>
          <w:rFonts w:ascii="ＭＳ 明朝" w:hAnsi="ＭＳ 明朝"/>
          <w:noProof/>
        </w:rPr>
        <w:lastRenderedPageBreak/>
        <w:pict w14:anchorId="0AD3CC1D">
          <v:rect id="_x0000_s1079" style="position:absolute;left:0;text-align:left;margin-left:406.05pt;margin-top:-28.95pt;width:86.9pt;height:33pt;z-index:8" filled="f">
            <v:textbox inset="5.85pt,.7pt,5.85pt,.7pt">
              <w:txbxContent>
                <w:p w14:paraId="5EDF1DF6" w14:textId="77777777" w:rsidR="00C40847" w:rsidRPr="009A4C1D" w:rsidRDefault="00C40847" w:rsidP="00C40847">
                  <w:pPr>
                    <w:jc w:val="center"/>
                    <w:rPr>
                      <w:rFonts w:ascii="HGSｺﾞｼｯｸE" w:eastAsia="HGSｺﾞｼｯｸE" w:hAnsi="HGSｺﾞｼｯｸE"/>
                      <w:sz w:val="28"/>
                      <w:szCs w:val="28"/>
                    </w:rPr>
                  </w:pPr>
                  <w:r w:rsidRPr="009A4C1D"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様式</w:t>
                  </w:r>
                  <w:r>
                    <w:rPr>
                      <w:rFonts w:ascii="HGSｺﾞｼｯｸE" w:eastAsia="HGSｺﾞｼｯｸE" w:hAnsi="HGSｺﾞｼｯｸE" w:hint="eastAsia"/>
                      <w:sz w:val="28"/>
                      <w:szCs w:val="28"/>
                    </w:rPr>
                    <w:t>１－２</w:t>
                  </w:r>
                </w:p>
              </w:txbxContent>
            </v:textbox>
          </v:rect>
        </w:pict>
      </w:r>
      <w:r w:rsidR="007B04FF">
        <w:rPr>
          <w:rFonts w:ascii="ＭＳ 明朝" w:hAnsi="ＭＳ 明朝"/>
          <w:b/>
          <w:noProof/>
          <w:szCs w:val="22"/>
        </w:rPr>
        <w:pict w14:anchorId="7A4A1C9E">
          <v:rect id="_x0000_s1056" style="position:absolute;left:0;text-align:left;margin-left:214.5pt;margin-top:-36.45pt;width:74.45pt;height:36pt;z-index:2" filled="f" stroked="f">
            <v:textbox style="mso-next-textbox:#_x0000_s1056" inset="5.85pt,.7pt,5.85pt,.7pt">
              <w:txbxContent>
                <w:p w14:paraId="3AE9E91E" w14:textId="77777777" w:rsidR="00B804B7" w:rsidRPr="00B655B8" w:rsidRDefault="00B804B7" w:rsidP="00B804B7">
                  <w:pPr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  <w:r w:rsidRPr="00B655B8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記載例</w:t>
                  </w:r>
                </w:p>
              </w:txbxContent>
            </v:textbox>
          </v:rect>
        </w:pict>
      </w:r>
    </w:p>
    <w:p w14:paraId="12E065E4" w14:textId="77777777" w:rsidR="00572F3E" w:rsidRPr="008C7AA9" w:rsidRDefault="00572F3E" w:rsidP="00572F3E">
      <w:pPr>
        <w:jc w:val="center"/>
        <w:rPr>
          <w:sz w:val="24"/>
        </w:rPr>
      </w:pPr>
      <w:r w:rsidRPr="008C7AA9">
        <w:rPr>
          <w:rFonts w:hint="eastAsia"/>
          <w:sz w:val="24"/>
        </w:rPr>
        <w:t>収　　支　　予　　算　　書</w:t>
      </w:r>
    </w:p>
    <w:p w14:paraId="45B18F74" w14:textId="77777777" w:rsidR="00572F3E" w:rsidRPr="008C7AA9" w:rsidRDefault="00572F3E" w:rsidP="00572F3E">
      <w:pPr>
        <w:jc w:val="center"/>
        <w:rPr>
          <w:sz w:val="24"/>
        </w:rPr>
      </w:pPr>
    </w:p>
    <w:p w14:paraId="47D934C0" w14:textId="77777777" w:rsidR="00572F3E" w:rsidRPr="008C7AA9" w:rsidRDefault="00572F3E" w:rsidP="00572F3E">
      <w:pPr>
        <w:rPr>
          <w:sz w:val="24"/>
        </w:rPr>
      </w:pPr>
      <w:r w:rsidRPr="008C7AA9">
        <w:rPr>
          <w:rFonts w:hint="eastAsia"/>
          <w:sz w:val="24"/>
        </w:rPr>
        <w:t>(</w:t>
      </w:r>
      <w:r w:rsidRPr="008C7AA9">
        <w:rPr>
          <w:rFonts w:hint="eastAsia"/>
          <w:sz w:val="24"/>
        </w:rPr>
        <w:t xml:space="preserve">事業名　</w:t>
      </w:r>
      <w:r>
        <w:rPr>
          <w:rFonts w:hint="eastAsia"/>
          <w:sz w:val="24"/>
        </w:rPr>
        <w:t>無形民俗文化財保存伝承者育成事業</w:t>
      </w:r>
      <w:r w:rsidRPr="008C7AA9">
        <w:rPr>
          <w:rFonts w:hint="eastAsia"/>
          <w:sz w:val="24"/>
        </w:rPr>
        <w:t xml:space="preserve">　</w:t>
      </w:r>
      <w:r w:rsidRPr="008C7AA9">
        <w:rPr>
          <w:rFonts w:hint="eastAsia"/>
          <w:sz w:val="24"/>
        </w:rPr>
        <w:t>)</w:t>
      </w:r>
    </w:p>
    <w:p w14:paraId="72C97AE5" w14:textId="77777777" w:rsidR="007330FC" w:rsidRDefault="007330FC" w:rsidP="007330FC">
      <w:pPr>
        <w:ind w:left="420" w:hangingChars="200" w:hanging="420"/>
        <w:rPr>
          <w:rFonts w:ascii="ＭＳ 明朝" w:hAnsi="ＭＳ 明朝"/>
          <w:b/>
          <w:szCs w:val="22"/>
        </w:rPr>
      </w:pPr>
    </w:p>
    <w:p w14:paraId="367C9888" w14:textId="77777777" w:rsidR="00B804B7" w:rsidRDefault="00EF41DE" w:rsidP="00B804B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【記載例】</w:t>
      </w:r>
      <w:r w:rsidR="00193101">
        <w:rPr>
          <w:rFonts w:ascii="ＭＳ 明朝" w:hAnsi="ＭＳ 明朝" w:hint="eastAsia"/>
        </w:rPr>
        <w:t>支出</w:t>
      </w:r>
    </w:p>
    <w:tbl>
      <w:tblPr>
        <w:tblW w:w="967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8"/>
        <w:gridCol w:w="2835"/>
        <w:gridCol w:w="2977"/>
        <w:gridCol w:w="3402"/>
      </w:tblGrid>
      <w:tr w:rsidR="00EF41DE" w:rsidRPr="008C7AA9" w14:paraId="1E71FB0F" w14:textId="77777777" w:rsidTr="00EF41DE"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5E43" w14:textId="77777777" w:rsidR="00EF41DE" w:rsidRPr="008C7AA9" w:rsidRDefault="00EF41DE" w:rsidP="0020509E">
            <w:pPr>
              <w:pStyle w:val="a3"/>
            </w:pPr>
            <w:r w:rsidRPr="008C7AA9">
              <w:rPr>
                <w:rFonts w:hint="eastAsia"/>
              </w:rPr>
              <w:t>区　　　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2DC6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BAF4" w14:textId="77777777" w:rsidR="00EF41DE" w:rsidRPr="008C7AA9" w:rsidRDefault="00EF41DE" w:rsidP="0020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8C217C" w:rsidRPr="008C7AA9" w14:paraId="320DA619" w14:textId="77777777" w:rsidTr="00EF41DE">
        <w:trPr>
          <w:cantSplit/>
          <w:trHeight w:val="68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ED1" w14:textId="77777777" w:rsidR="008C217C" w:rsidRPr="008C7AA9" w:rsidRDefault="008C217C" w:rsidP="0020509E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支</w:t>
            </w:r>
          </w:p>
          <w:p w14:paraId="7C45BC86" w14:textId="77777777" w:rsidR="008C217C" w:rsidRPr="008C7AA9" w:rsidRDefault="008C217C" w:rsidP="0020509E">
            <w:pPr>
              <w:jc w:val="center"/>
              <w:rPr>
                <w:sz w:val="24"/>
              </w:rPr>
            </w:pPr>
          </w:p>
          <w:p w14:paraId="1A5E4E27" w14:textId="77777777" w:rsidR="008C217C" w:rsidRPr="008C7AA9" w:rsidRDefault="008C217C" w:rsidP="0020509E">
            <w:pPr>
              <w:jc w:val="center"/>
              <w:rPr>
                <w:sz w:val="24"/>
              </w:rPr>
            </w:pPr>
          </w:p>
          <w:p w14:paraId="2EE8F02E" w14:textId="77777777" w:rsidR="008C217C" w:rsidRPr="008C7AA9" w:rsidRDefault="008C217C" w:rsidP="0020509E">
            <w:pPr>
              <w:jc w:val="center"/>
              <w:rPr>
                <w:sz w:val="24"/>
              </w:rPr>
            </w:pPr>
            <w:r w:rsidRPr="008C7AA9">
              <w:rPr>
                <w:rFonts w:hint="eastAsia"/>
                <w:sz w:val="24"/>
              </w:rPr>
              <w:t>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F86" w14:textId="77777777" w:rsidR="008C217C" w:rsidRPr="008C7AA9" w:rsidRDefault="008C217C" w:rsidP="002050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報償費</w:t>
            </w:r>
          </w:p>
          <w:p w14:paraId="3DBBC737" w14:textId="77777777" w:rsidR="008C217C" w:rsidRPr="008C7AA9" w:rsidRDefault="008C217C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5328" w14:textId="77777777" w:rsidR="008C217C" w:rsidRPr="008C7AA9" w:rsidRDefault="008C217C" w:rsidP="0020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〇円</w:t>
            </w:r>
          </w:p>
          <w:p w14:paraId="24411EFE" w14:textId="77777777" w:rsidR="008C217C" w:rsidRPr="008C7AA9" w:rsidRDefault="008C217C" w:rsidP="00193101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〇〇円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BA9B" w14:textId="77777777" w:rsidR="008C217C" w:rsidRPr="008C217C" w:rsidRDefault="008C217C" w:rsidP="0020509E">
            <w:pPr>
              <w:jc w:val="center"/>
              <w:rPr>
                <w:sz w:val="22"/>
              </w:rPr>
            </w:pPr>
            <w:r w:rsidRPr="008C217C">
              <w:rPr>
                <w:rFonts w:hint="eastAsia"/>
              </w:rPr>
              <w:t>講師謝礼　＠〇〇円×○名</w:t>
            </w:r>
          </w:p>
          <w:p w14:paraId="7459BF52" w14:textId="77777777" w:rsidR="008C217C" w:rsidRPr="008C7AA9" w:rsidRDefault="008C217C" w:rsidP="0020509E">
            <w:pPr>
              <w:jc w:val="right"/>
              <w:rPr>
                <w:sz w:val="24"/>
              </w:rPr>
            </w:pPr>
          </w:p>
        </w:tc>
      </w:tr>
      <w:tr w:rsidR="008C217C" w:rsidRPr="008C7AA9" w14:paraId="10C03727" w14:textId="77777777" w:rsidTr="00EF41D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E9EB" w14:textId="77777777" w:rsidR="008C217C" w:rsidRPr="008C7AA9" w:rsidRDefault="008C217C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83C" w14:textId="77777777" w:rsidR="008C217C" w:rsidRPr="008C7AA9" w:rsidRDefault="008C217C" w:rsidP="002050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需用費</w:t>
            </w:r>
          </w:p>
          <w:p w14:paraId="3BCBA3CC" w14:textId="77777777" w:rsidR="008C217C" w:rsidRPr="008C7AA9" w:rsidRDefault="008C217C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653" w14:textId="77777777" w:rsidR="008C217C" w:rsidRPr="008C7AA9" w:rsidRDefault="008C217C" w:rsidP="008C21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〇円</w:t>
            </w:r>
          </w:p>
          <w:p w14:paraId="53947021" w14:textId="77777777" w:rsidR="008C217C" w:rsidRPr="008C7AA9" w:rsidRDefault="008C217C" w:rsidP="00193101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△△円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1C0" w14:textId="77777777" w:rsidR="008C217C" w:rsidRDefault="008C217C" w:rsidP="008C217C">
            <w:pPr>
              <w:spacing w:line="3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補助対象経費）</w:t>
            </w:r>
          </w:p>
          <w:p w14:paraId="5BE45B78" w14:textId="77777777" w:rsidR="008C217C" w:rsidRPr="00933C5A" w:rsidRDefault="008C217C" w:rsidP="008C217C">
            <w:pPr>
              <w:spacing w:line="3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ンフレット印刷</w:t>
            </w:r>
            <w:r w:rsidRPr="00933C5A">
              <w:rPr>
                <w:rFonts w:ascii="ＭＳ 明朝" w:hAnsi="ＭＳ 明朝" w:hint="eastAsia"/>
              </w:rPr>
              <w:t>代</w:t>
            </w:r>
            <w:r>
              <w:rPr>
                <w:rFonts w:ascii="ＭＳ 明朝" w:hAnsi="ＭＳ 明朝" w:hint="eastAsia"/>
              </w:rPr>
              <w:t xml:space="preserve">　@○○円×○○枚</w:t>
            </w:r>
          </w:p>
          <w:p w14:paraId="6295F7B0" w14:textId="77777777" w:rsidR="008C217C" w:rsidRDefault="008C217C" w:rsidP="008C21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材費</w:t>
            </w:r>
            <w:r w:rsidRPr="00933C5A">
              <w:rPr>
                <w:rFonts w:ascii="ＭＳ 明朝" w:hAnsi="ＭＳ 明朝" w:hint="eastAsia"/>
              </w:rPr>
              <w:t xml:space="preserve">　@○○円×○個</w:t>
            </w:r>
          </w:p>
          <w:p w14:paraId="2E4C123A" w14:textId="77777777" w:rsidR="008C217C" w:rsidRDefault="008C217C" w:rsidP="008C217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補助対象外経費）</w:t>
            </w:r>
          </w:p>
          <w:p w14:paraId="3763F524" w14:textId="77777777" w:rsidR="008C217C" w:rsidRPr="008C7AA9" w:rsidRDefault="008C217C" w:rsidP="0020509E">
            <w:pPr>
              <w:rPr>
                <w:sz w:val="24"/>
              </w:rPr>
            </w:pPr>
            <w:r>
              <w:rPr>
                <w:rFonts w:ascii="ＭＳ 明朝" w:hAnsi="ＭＳ 明朝" w:hint="eastAsia"/>
              </w:rPr>
              <w:t>コピー</w:t>
            </w:r>
            <w:r w:rsidRPr="00933C5A">
              <w:rPr>
                <w:rFonts w:ascii="ＭＳ 明朝" w:hAnsi="ＭＳ 明朝" w:hint="eastAsia"/>
              </w:rPr>
              <w:t>代○○円</w:t>
            </w:r>
          </w:p>
        </w:tc>
      </w:tr>
      <w:tr w:rsidR="008C217C" w:rsidRPr="008C7AA9" w14:paraId="381F38DF" w14:textId="77777777" w:rsidTr="00EF41D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9B2D" w14:textId="77777777" w:rsidR="008C217C" w:rsidRPr="008C7AA9" w:rsidRDefault="008C217C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62D" w14:textId="77777777" w:rsidR="008C217C" w:rsidRPr="008C7AA9" w:rsidRDefault="008C217C" w:rsidP="002050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料</w:t>
            </w:r>
          </w:p>
          <w:p w14:paraId="0CAE6B78" w14:textId="77777777" w:rsidR="008C217C" w:rsidRPr="008C7AA9" w:rsidRDefault="008C217C" w:rsidP="0020509E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C62" w14:textId="77777777" w:rsidR="008C217C" w:rsidRPr="008C7AA9" w:rsidRDefault="008C217C" w:rsidP="002050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〇円</w:t>
            </w:r>
          </w:p>
          <w:p w14:paraId="14452183" w14:textId="77777777" w:rsidR="008C217C" w:rsidRPr="008C7AA9" w:rsidRDefault="008C217C" w:rsidP="00193101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〇〇円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420" w14:textId="77777777" w:rsidR="008C217C" w:rsidRPr="008C7AA9" w:rsidRDefault="008C217C" w:rsidP="008C217C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</w:rPr>
              <w:t>会場</w:t>
            </w:r>
            <w:r w:rsidRPr="00933C5A">
              <w:rPr>
                <w:rFonts w:ascii="ＭＳ 明朝" w:hAnsi="ＭＳ 明朝" w:hint="eastAsia"/>
              </w:rPr>
              <w:t>設営委託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3C5A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○</w:t>
            </w:r>
            <w:r w:rsidRPr="00933C5A">
              <w:rPr>
                <w:rFonts w:ascii="ＭＳ 明朝" w:hAnsi="ＭＳ 明朝" w:hint="eastAsia"/>
              </w:rPr>
              <w:t>円</w:t>
            </w:r>
          </w:p>
          <w:p w14:paraId="57C4E8AE" w14:textId="77777777" w:rsidR="008C217C" w:rsidRPr="008C7AA9" w:rsidRDefault="008C217C" w:rsidP="0020509E">
            <w:pPr>
              <w:rPr>
                <w:sz w:val="24"/>
              </w:rPr>
            </w:pPr>
          </w:p>
        </w:tc>
      </w:tr>
      <w:tr w:rsidR="00100CD9" w:rsidRPr="008C7AA9" w14:paraId="6D74E15D" w14:textId="77777777" w:rsidTr="00EF41DE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9ECD" w14:textId="77777777" w:rsidR="00100CD9" w:rsidRPr="008C7AA9" w:rsidRDefault="00100CD9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581" w14:textId="77777777" w:rsidR="00100CD9" w:rsidRPr="008C7AA9" w:rsidRDefault="00100CD9" w:rsidP="009A79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料及び賃借料</w:t>
            </w:r>
          </w:p>
          <w:p w14:paraId="4E266732" w14:textId="77777777" w:rsidR="00100CD9" w:rsidRPr="008C7AA9" w:rsidRDefault="00100CD9" w:rsidP="009A79B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122" w14:textId="77777777" w:rsidR="00100CD9" w:rsidRPr="008C7AA9" w:rsidRDefault="00100CD9" w:rsidP="009A79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〇円</w:t>
            </w:r>
          </w:p>
          <w:p w14:paraId="056AF246" w14:textId="77777777" w:rsidR="00100CD9" w:rsidRPr="008C7AA9" w:rsidRDefault="00100CD9" w:rsidP="009A79B3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〇〇円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E64" w14:textId="77777777" w:rsidR="00100CD9" w:rsidRPr="008C7AA9" w:rsidRDefault="00100CD9" w:rsidP="009A79B3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</w:rPr>
              <w:t>会場借上料　@○○円×○○日</w:t>
            </w:r>
          </w:p>
          <w:p w14:paraId="257DFD8D" w14:textId="77777777" w:rsidR="00100CD9" w:rsidRPr="008C7AA9" w:rsidRDefault="00100CD9" w:rsidP="009A79B3">
            <w:pPr>
              <w:rPr>
                <w:sz w:val="24"/>
              </w:rPr>
            </w:pPr>
          </w:p>
        </w:tc>
      </w:tr>
      <w:tr w:rsidR="00100CD9" w:rsidRPr="008C7AA9" w14:paraId="5030F6FC" w14:textId="77777777" w:rsidTr="00100CD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9024" w14:textId="77777777" w:rsidR="00100CD9" w:rsidRPr="008C7AA9" w:rsidRDefault="00100CD9" w:rsidP="0020509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987" w14:textId="77777777" w:rsidR="00100CD9" w:rsidRPr="008C7AA9" w:rsidRDefault="00100CD9" w:rsidP="00100C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85C" w14:textId="77777777" w:rsidR="00100CD9" w:rsidRPr="008C7AA9" w:rsidRDefault="00100CD9" w:rsidP="001931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〇〇円</w:t>
            </w:r>
          </w:p>
          <w:p w14:paraId="7C737A41" w14:textId="77777777" w:rsidR="00100CD9" w:rsidRPr="008C7AA9" w:rsidRDefault="00100CD9" w:rsidP="00193101">
            <w:pPr>
              <w:jc w:val="center"/>
              <w:rPr>
                <w:sz w:val="24"/>
              </w:rPr>
            </w:pPr>
            <w:r w:rsidRPr="008C7AA9"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〇〇円</w:t>
            </w:r>
            <w:r w:rsidRPr="008C7AA9">
              <w:rPr>
                <w:sz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F96" w14:textId="77777777" w:rsidR="00100CD9" w:rsidRPr="008C7AA9" w:rsidRDefault="00100CD9" w:rsidP="00100CD9">
            <w:pPr>
              <w:rPr>
                <w:sz w:val="24"/>
              </w:rPr>
            </w:pPr>
          </w:p>
        </w:tc>
      </w:tr>
    </w:tbl>
    <w:p w14:paraId="01800761" w14:textId="77777777" w:rsidR="00572F3E" w:rsidRDefault="00572F3E" w:rsidP="00CB4815">
      <w:pPr>
        <w:ind w:left="210"/>
        <w:rPr>
          <w:rFonts w:ascii="HGSｺﾞｼｯｸE" w:eastAsia="HGSｺﾞｼｯｸE" w:hAnsi="HGSｺﾞｼｯｸE"/>
          <w:sz w:val="22"/>
          <w:szCs w:val="22"/>
        </w:rPr>
      </w:pPr>
    </w:p>
    <w:p w14:paraId="27A7C1F2" w14:textId="77777777" w:rsidR="00CB4815" w:rsidRPr="00507886" w:rsidRDefault="00CB4815" w:rsidP="00CB4815">
      <w:pPr>
        <w:ind w:left="210"/>
        <w:rPr>
          <w:rFonts w:ascii="HGSｺﾞｼｯｸE" w:eastAsia="HGSｺﾞｼｯｸE" w:hAnsi="HGSｺﾞｼｯｸE"/>
          <w:sz w:val="22"/>
          <w:szCs w:val="22"/>
        </w:rPr>
      </w:pPr>
      <w:r w:rsidRPr="00507886">
        <w:rPr>
          <w:rFonts w:ascii="HGSｺﾞｼｯｸE" w:eastAsia="HGSｺﾞｼｯｸE" w:hAnsi="HGSｺﾞｼｯｸE" w:hint="eastAsia"/>
          <w:sz w:val="22"/>
          <w:szCs w:val="22"/>
        </w:rPr>
        <w:t>【注意事項】</w:t>
      </w:r>
    </w:p>
    <w:p w14:paraId="69C8331C" w14:textId="77777777" w:rsidR="00CB4815" w:rsidRDefault="00CB4815" w:rsidP="00CB4815">
      <w:pPr>
        <w:ind w:left="210"/>
        <w:rPr>
          <w:rFonts w:ascii="ＭＳ 明朝" w:hAnsi="ＭＳ 明朝"/>
          <w:szCs w:val="21"/>
        </w:rPr>
      </w:pPr>
    </w:p>
    <w:p w14:paraId="405DA87A" w14:textId="77777777" w:rsidR="00476F03" w:rsidRDefault="00CB4815" w:rsidP="00CB4815">
      <w:pPr>
        <w:ind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476F03" w:rsidRPr="00933C5A">
        <w:rPr>
          <w:rFonts w:ascii="ＭＳ 明朝" w:hAnsi="ＭＳ 明朝" w:hint="eastAsia"/>
          <w:szCs w:val="21"/>
        </w:rPr>
        <w:t xml:space="preserve">収入と支出の計は、必ず一致していることを確認してください。　　</w:t>
      </w:r>
    </w:p>
    <w:p w14:paraId="641536AC" w14:textId="77777777" w:rsidR="00075F1F" w:rsidRDefault="00075F1F" w:rsidP="00075F1F">
      <w:pPr>
        <w:ind w:left="210"/>
        <w:rPr>
          <w:rFonts w:ascii="ＭＳ 明朝" w:hAnsi="ＭＳ 明朝"/>
          <w:szCs w:val="21"/>
        </w:rPr>
      </w:pPr>
    </w:p>
    <w:p w14:paraId="1CDF42F9" w14:textId="77777777" w:rsidR="00CB4815" w:rsidRDefault="00CB4815" w:rsidP="00CB4815">
      <w:pPr>
        <w:ind w:leftChars="100" w:left="315" w:hangingChars="50" w:hanging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収入の区分欄は次の記載をしてください。</w:t>
      </w:r>
    </w:p>
    <w:p w14:paraId="3C18FFCE" w14:textId="77777777" w:rsidR="00CB4815" w:rsidRDefault="00CB4815" w:rsidP="00CB4815">
      <w:pPr>
        <w:ind w:leftChars="100" w:left="21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町村→</w:t>
      </w:r>
      <w:r w:rsidRPr="00933C5A">
        <w:rPr>
          <w:rFonts w:ascii="ＭＳ 明朝" w:hAnsi="ＭＳ 明朝" w:hint="eastAsia"/>
          <w:szCs w:val="21"/>
        </w:rPr>
        <w:t>県費補助金、一般財源、その他</w:t>
      </w:r>
      <w:r>
        <w:rPr>
          <w:rFonts w:ascii="ＭＳ 明朝" w:hAnsi="ＭＳ 明朝" w:hint="eastAsia"/>
          <w:szCs w:val="21"/>
        </w:rPr>
        <w:t>（特定財源等）</w:t>
      </w:r>
    </w:p>
    <w:p w14:paraId="261A6844" w14:textId="77777777" w:rsidR="00CB4815" w:rsidRDefault="00CB4815" w:rsidP="00CB4815">
      <w:pPr>
        <w:ind w:leftChars="100" w:left="210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団体→県費補助金、市町村補助金、その他（自主財源等）</w:t>
      </w:r>
    </w:p>
    <w:p w14:paraId="5E1EB7CB" w14:textId="77777777" w:rsidR="00CB4815" w:rsidRPr="00CB4815" w:rsidRDefault="00CB4815" w:rsidP="00CB4815">
      <w:pPr>
        <w:ind w:leftChars="100" w:left="210" w:firstLineChars="200" w:firstLine="420"/>
        <w:rPr>
          <w:rFonts w:ascii="ＭＳ 明朝" w:hAnsi="ＭＳ 明朝"/>
          <w:szCs w:val="21"/>
        </w:rPr>
      </w:pPr>
    </w:p>
    <w:p w14:paraId="5B7DBE56" w14:textId="77777777" w:rsidR="00CB4815" w:rsidRDefault="003847FF" w:rsidP="00CB4815">
      <w:pPr>
        <w:ind w:leftChars="67" w:left="424" w:hangingChars="135" w:hanging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193101">
        <w:rPr>
          <w:rFonts w:ascii="ＭＳ 明朝" w:hAnsi="ＭＳ 明朝" w:hint="eastAsia"/>
          <w:szCs w:val="21"/>
        </w:rPr>
        <w:t>支出の区分欄は</w:t>
      </w:r>
      <w:r w:rsidR="00CB4815" w:rsidRPr="00933C5A">
        <w:rPr>
          <w:rFonts w:ascii="ＭＳ 明朝" w:hAnsi="ＭＳ 明朝" w:hint="eastAsia"/>
          <w:szCs w:val="21"/>
        </w:rPr>
        <w:t>、経費名（節）を記載してください。</w:t>
      </w:r>
    </w:p>
    <w:p w14:paraId="01FBD00C" w14:textId="77777777" w:rsidR="003847FF" w:rsidRPr="00933C5A" w:rsidRDefault="003847FF" w:rsidP="00CB4815">
      <w:pPr>
        <w:ind w:leftChars="67" w:left="424" w:hangingChars="135" w:hanging="283"/>
        <w:rPr>
          <w:rFonts w:ascii="ＭＳ 明朝" w:hAnsi="ＭＳ 明朝"/>
          <w:szCs w:val="21"/>
        </w:rPr>
      </w:pPr>
    </w:p>
    <w:p w14:paraId="346917EE" w14:textId="77777777" w:rsidR="00CB4815" w:rsidRPr="00933C5A" w:rsidRDefault="003847FF" w:rsidP="00CB4815">
      <w:pPr>
        <w:ind w:leftChars="100" w:left="315" w:hangingChars="50" w:hanging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CB4815" w:rsidRPr="00933C5A">
        <w:rPr>
          <w:rFonts w:ascii="ＭＳ 明朝" w:hAnsi="ＭＳ 明朝" w:hint="eastAsia"/>
          <w:szCs w:val="21"/>
        </w:rPr>
        <w:t>支出の積算は、</w:t>
      </w:r>
      <w:r w:rsidR="00193101" w:rsidRPr="00193101">
        <w:rPr>
          <w:rFonts w:ascii="ＭＳ 明朝" w:hAnsi="ＭＳ 明朝" w:hint="eastAsia"/>
          <w:szCs w:val="21"/>
          <w:u w:val="single"/>
        </w:rPr>
        <w:t>補助対象経費と補助対象外経費がわかるようにし、</w:t>
      </w:r>
      <w:r w:rsidR="00CB4815" w:rsidRPr="00890F14">
        <w:rPr>
          <w:rFonts w:ascii="ＭＳ 明朝" w:hAnsi="ＭＳ 明朝" w:hint="eastAsia"/>
          <w:szCs w:val="21"/>
          <w:u w:val="single"/>
        </w:rPr>
        <w:t>見積書等により正確に把握</w:t>
      </w:r>
      <w:r w:rsidR="00CB4815">
        <w:rPr>
          <w:rFonts w:ascii="ＭＳ 明朝" w:hAnsi="ＭＳ 明朝" w:hint="eastAsia"/>
          <w:szCs w:val="21"/>
          <w:u w:val="single"/>
        </w:rPr>
        <w:t>し、積算内訳欄にできるだけ具体的に記載</w:t>
      </w:r>
      <w:r w:rsidR="00CB4815" w:rsidRPr="00933C5A">
        <w:rPr>
          <w:rFonts w:ascii="ＭＳ 明朝" w:hAnsi="ＭＳ 明朝" w:hint="eastAsia"/>
          <w:szCs w:val="21"/>
        </w:rPr>
        <w:t>してください。</w:t>
      </w:r>
    </w:p>
    <w:p w14:paraId="3EC7C873" w14:textId="77777777" w:rsidR="00476F03" w:rsidRPr="00476F03" w:rsidRDefault="00476F03">
      <w:pPr>
        <w:rPr>
          <w:sz w:val="24"/>
        </w:rPr>
      </w:pPr>
    </w:p>
    <w:p w14:paraId="1161BD18" w14:textId="77777777" w:rsidR="00F830D8" w:rsidRDefault="00F830D8">
      <w:pPr>
        <w:rPr>
          <w:sz w:val="24"/>
        </w:rPr>
      </w:pPr>
    </w:p>
    <w:sectPr w:rsidR="00F830D8" w:rsidSect="007D3663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BF15" w14:textId="77777777" w:rsidR="007B04FF" w:rsidRDefault="007B04FF" w:rsidP="00AA68F5">
      <w:r>
        <w:separator/>
      </w:r>
    </w:p>
  </w:endnote>
  <w:endnote w:type="continuationSeparator" w:id="0">
    <w:p w14:paraId="775A7B08" w14:textId="77777777" w:rsidR="007B04FF" w:rsidRDefault="007B04FF" w:rsidP="00AA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6ED3" w14:textId="77777777" w:rsidR="007B04FF" w:rsidRDefault="007B04FF" w:rsidP="00AA68F5">
      <w:r>
        <w:separator/>
      </w:r>
    </w:p>
  </w:footnote>
  <w:footnote w:type="continuationSeparator" w:id="0">
    <w:p w14:paraId="20563999" w14:textId="77777777" w:rsidR="007B04FF" w:rsidRDefault="007B04FF" w:rsidP="00AA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1B95"/>
    <w:multiLevelType w:val="hybridMultilevel"/>
    <w:tmpl w:val="D3120524"/>
    <w:lvl w:ilvl="0" w:tplc="1F9C12D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9815C7"/>
    <w:multiLevelType w:val="hybridMultilevel"/>
    <w:tmpl w:val="39E8E01E"/>
    <w:lvl w:ilvl="0" w:tplc="1C64AD7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25E067B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8B0ABE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2F048E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C8608DEA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B5BC9AA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776D84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E08CE1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D16C0A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EC669D5"/>
    <w:multiLevelType w:val="hybridMultilevel"/>
    <w:tmpl w:val="8AA44B0A"/>
    <w:lvl w:ilvl="0" w:tplc="617A0AE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64E241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3AC4C3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F7C761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E1AD9F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DC8D11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6A48A6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784C20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3A2418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566252"/>
    <w:multiLevelType w:val="singleLevel"/>
    <w:tmpl w:val="82CC6B8E"/>
    <w:lvl w:ilvl="0">
      <w:start w:val="2"/>
      <w:numFmt w:val="decimalFullWidth"/>
      <w:lvlText w:val="(注%1)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5EA107B0"/>
    <w:multiLevelType w:val="singleLevel"/>
    <w:tmpl w:val="4E9886A4"/>
    <w:lvl w:ilvl="0">
      <w:start w:val="2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CF07A08"/>
    <w:multiLevelType w:val="hybridMultilevel"/>
    <w:tmpl w:val="50D0C758"/>
    <w:lvl w:ilvl="0" w:tplc="CE88D85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344E1B3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A2A6CA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E82D52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31E8C3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85765F0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B2E948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C0A3B4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D5FA802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7A36BDE"/>
    <w:multiLevelType w:val="hybridMultilevel"/>
    <w:tmpl w:val="1230177E"/>
    <w:lvl w:ilvl="0" w:tplc="34A2ABC4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4C4"/>
    <w:rsid w:val="000159C8"/>
    <w:rsid w:val="00051D4D"/>
    <w:rsid w:val="000573AF"/>
    <w:rsid w:val="0007344D"/>
    <w:rsid w:val="00075F1F"/>
    <w:rsid w:val="00076EDE"/>
    <w:rsid w:val="00080282"/>
    <w:rsid w:val="000F65CC"/>
    <w:rsid w:val="00100CD9"/>
    <w:rsid w:val="00106051"/>
    <w:rsid w:val="00141F51"/>
    <w:rsid w:val="0016769E"/>
    <w:rsid w:val="0017127A"/>
    <w:rsid w:val="00180321"/>
    <w:rsid w:val="00193101"/>
    <w:rsid w:val="001A1714"/>
    <w:rsid w:val="001A2546"/>
    <w:rsid w:val="001C1647"/>
    <w:rsid w:val="001E79EE"/>
    <w:rsid w:val="0020509E"/>
    <w:rsid w:val="00212E8F"/>
    <w:rsid w:val="00214A9C"/>
    <w:rsid w:val="00260E62"/>
    <w:rsid w:val="00276285"/>
    <w:rsid w:val="002C1106"/>
    <w:rsid w:val="00313E59"/>
    <w:rsid w:val="00327584"/>
    <w:rsid w:val="003416AF"/>
    <w:rsid w:val="00362F6C"/>
    <w:rsid w:val="003847FF"/>
    <w:rsid w:val="003B24A2"/>
    <w:rsid w:val="004057A6"/>
    <w:rsid w:val="00406655"/>
    <w:rsid w:val="0041697C"/>
    <w:rsid w:val="00422604"/>
    <w:rsid w:val="00455ABD"/>
    <w:rsid w:val="0046643D"/>
    <w:rsid w:val="00476F03"/>
    <w:rsid w:val="004C5E6C"/>
    <w:rsid w:val="004D1824"/>
    <w:rsid w:val="004D779D"/>
    <w:rsid w:val="0050315B"/>
    <w:rsid w:val="00507886"/>
    <w:rsid w:val="005230C9"/>
    <w:rsid w:val="00523BAA"/>
    <w:rsid w:val="00540EDB"/>
    <w:rsid w:val="00545CA4"/>
    <w:rsid w:val="00572F3E"/>
    <w:rsid w:val="005B2DD4"/>
    <w:rsid w:val="005C657A"/>
    <w:rsid w:val="0065031A"/>
    <w:rsid w:val="00654233"/>
    <w:rsid w:val="00675149"/>
    <w:rsid w:val="00687BBE"/>
    <w:rsid w:val="006E77F2"/>
    <w:rsid w:val="006F102E"/>
    <w:rsid w:val="007330FC"/>
    <w:rsid w:val="00746EDF"/>
    <w:rsid w:val="00747F2A"/>
    <w:rsid w:val="00761C07"/>
    <w:rsid w:val="007640A4"/>
    <w:rsid w:val="007B04FF"/>
    <w:rsid w:val="007B202B"/>
    <w:rsid w:val="007D3663"/>
    <w:rsid w:val="007E0518"/>
    <w:rsid w:val="0080282C"/>
    <w:rsid w:val="008164A8"/>
    <w:rsid w:val="00873E1E"/>
    <w:rsid w:val="008A361A"/>
    <w:rsid w:val="008C217C"/>
    <w:rsid w:val="0090388D"/>
    <w:rsid w:val="00937573"/>
    <w:rsid w:val="00952398"/>
    <w:rsid w:val="00962A3D"/>
    <w:rsid w:val="00964581"/>
    <w:rsid w:val="009A4C1D"/>
    <w:rsid w:val="009A79B3"/>
    <w:rsid w:val="009E64C4"/>
    <w:rsid w:val="009E6BC6"/>
    <w:rsid w:val="00AA68F5"/>
    <w:rsid w:val="00AE796B"/>
    <w:rsid w:val="00AF0DEC"/>
    <w:rsid w:val="00B353EC"/>
    <w:rsid w:val="00B60470"/>
    <w:rsid w:val="00B655B8"/>
    <w:rsid w:val="00B804B7"/>
    <w:rsid w:val="00BB2EB0"/>
    <w:rsid w:val="00BB695D"/>
    <w:rsid w:val="00BC59D2"/>
    <w:rsid w:val="00C21EFC"/>
    <w:rsid w:val="00C240BF"/>
    <w:rsid w:val="00C36148"/>
    <w:rsid w:val="00C378F2"/>
    <w:rsid w:val="00C40847"/>
    <w:rsid w:val="00C467FF"/>
    <w:rsid w:val="00CB4815"/>
    <w:rsid w:val="00CC1450"/>
    <w:rsid w:val="00CE1CAD"/>
    <w:rsid w:val="00CF3480"/>
    <w:rsid w:val="00D069F5"/>
    <w:rsid w:val="00D30518"/>
    <w:rsid w:val="00D329CB"/>
    <w:rsid w:val="00D57A4C"/>
    <w:rsid w:val="00DB2723"/>
    <w:rsid w:val="00DD0BE8"/>
    <w:rsid w:val="00DD7C8E"/>
    <w:rsid w:val="00E201E4"/>
    <w:rsid w:val="00E4308F"/>
    <w:rsid w:val="00E960B2"/>
    <w:rsid w:val="00EC695D"/>
    <w:rsid w:val="00ED033C"/>
    <w:rsid w:val="00EF41DE"/>
    <w:rsid w:val="00EF4A2F"/>
    <w:rsid w:val="00F01B9F"/>
    <w:rsid w:val="00F410C4"/>
    <w:rsid w:val="00F80BD2"/>
    <w:rsid w:val="00F830D8"/>
    <w:rsid w:val="00FA720B"/>
    <w:rsid w:val="00FD2E55"/>
    <w:rsid w:val="00FE044D"/>
    <w:rsid w:val="00FE05CE"/>
    <w:rsid w:val="00FE51BF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60"/>
        <o:r id="V:Rule2" type="callout" idref="#_x0000_s1061"/>
      </o:rules>
    </o:shapelayout>
  </w:shapeDefaults>
  <w:decimalSymbol w:val="."/>
  <w:listSeparator w:val=","/>
  <w14:docId w14:val="0EDC2541"/>
  <w15:chartTrackingRefBased/>
  <w15:docId w15:val="{30719E87-80CE-45D7-A958-2D6DCD6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link w:val="a7"/>
    <w:pPr>
      <w:ind w:left="540" w:hanging="540"/>
    </w:pPr>
    <w:rPr>
      <w:sz w:val="24"/>
    </w:rPr>
  </w:style>
  <w:style w:type="paragraph" w:styleId="2">
    <w:name w:val="Body Text Indent 2"/>
    <w:basedOn w:val="a"/>
    <w:pPr>
      <w:ind w:left="720" w:hanging="240"/>
    </w:pPr>
    <w:rPr>
      <w:sz w:val="24"/>
    </w:rPr>
  </w:style>
  <w:style w:type="paragraph" w:styleId="a8">
    <w:name w:val="header"/>
    <w:basedOn w:val="a"/>
    <w:link w:val="a9"/>
    <w:rsid w:val="00AA68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A68F5"/>
    <w:rPr>
      <w:kern w:val="2"/>
      <w:sz w:val="21"/>
      <w:szCs w:val="24"/>
    </w:rPr>
  </w:style>
  <w:style w:type="paragraph" w:styleId="aa">
    <w:name w:val="footer"/>
    <w:basedOn w:val="a"/>
    <w:link w:val="ab"/>
    <w:rsid w:val="00AA68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A68F5"/>
    <w:rPr>
      <w:kern w:val="2"/>
      <w:sz w:val="21"/>
      <w:szCs w:val="24"/>
    </w:rPr>
  </w:style>
  <w:style w:type="table" w:styleId="ac">
    <w:name w:val="Table Grid"/>
    <w:basedOn w:val="a1"/>
    <w:rsid w:val="00AA68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F80BD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80BD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Emphasis"/>
    <w:qFormat/>
    <w:rsid w:val="007330FC"/>
    <w:rPr>
      <w:i/>
      <w:iCs/>
    </w:rPr>
  </w:style>
  <w:style w:type="character" w:customStyle="1" w:styleId="a7">
    <w:name w:val="本文インデント (文字)"/>
    <w:link w:val="a6"/>
    <w:rsid w:val="00B804B7"/>
    <w:rPr>
      <w:kern w:val="2"/>
      <w:sz w:val="24"/>
      <w:szCs w:val="24"/>
    </w:rPr>
  </w:style>
  <w:style w:type="character" w:customStyle="1" w:styleId="a4">
    <w:name w:val="記 (文字)"/>
    <w:link w:val="a3"/>
    <w:rsid w:val="00EF41D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6181-C252-451B-BBC0-6FFD7998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伊藤</dc:creator>
  <cp:keywords/>
  <dc:description/>
  <cp:lastModifiedBy>shinshiro</cp:lastModifiedBy>
  <cp:revision>13</cp:revision>
  <cp:lastPrinted>2022-03-29T07:28:00Z</cp:lastPrinted>
  <dcterms:created xsi:type="dcterms:W3CDTF">2021-02-25T10:01:00Z</dcterms:created>
  <dcterms:modified xsi:type="dcterms:W3CDTF">2026-03-04T07:27:00Z</dcterms:modified>
</cp:coreProperties>
</file>